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94078885"/>
        <w:docPartObj>
          <w:docPartGallery w:val="Cover Pages"/>
          <w:docPartUnique/>
        </w:docPartObj>
      </w:sdtPr>
      <w:sdtEndPr>
        <w:rPr>
          <w:b/>
          <w:color w:val="44546A" w:themeColor="text2"/>
          <w:sz w:val="36"/>
        </w:rPr>
      </w:sdtEndPr>
      <w:sdtContent>
        <w:p w14:paraId="47807E25" w14:textId="77777777" w:rsidR="00CF3AE8" w:rsidRDefault="00CF3AE8" w:rsidP="00CF3AE8">
          <w:pPr>
            <w:pStyle w:val="Sansinterligne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82880" distR="182880" simplePos="0" relativeHeight="251665408" behindDoc="1" locked="0" layoutInCell="1" allowOverlap="0" wp14:anchorId="50E82456" wp14:editId="37FF01FA">
                    <wp:simplePos x="0" y="0"/>
                    <wp:positionH relativeFrom="margin">
                      <wp:posOffset>1297305</wp:posOffset>
                    </wp:positionH>
                    <wp:positionV relativeFrom="paragraph">
                      <wp:posOffset>1472565</wp:posOffset>
                    </wp:positionV>
                    <wp:extent cx="3952875" cy="2628900"/>
                    <wp:effectExtent l="25400" t="25400" r="60325" b="63500"/>
                    <wp:wrapSquare wrapText="bothSides"/>
                    <wp:docPr id="2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2875" cy="26289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76200" cmpd="dbl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DBB92" w14:textId="77777777" w:rsidR="0072048C" w:rsidRPr="00AF759F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 w:rsidRPr="00AF759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Concours</w:t>
                                </w:r>
                              </w:p>
                              <w:p w14:paraId="3EF1CE72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6"/>
                                    <w:szCs w:val="28"/>
                                  </w:rPr>
                                </w:pPr>
                              </w:p>
                              <w:p w14:paraId="5D89AF5F" w14:textId="67DFA2AE" w:rsidR="0072048C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 w:rsidRPr="00AF759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 xml:space="preserve">MA Thèse en 180 </w:t>
                                </w:r>
                                <w:r w:rsidR="004B28DE">
                                  <w:rPr>
                                    <w:b/>
                                    <w:i/>
                                    <w:iC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s</w:t>
                                </w:r>
                              </w:p>
                              <w:p w14:paraId="0619C60D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25CFA1D6" w14:textId="79DE9BF3" w:rsidR="0072048C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 w:rsidRPr="00CF3AE8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Edition 20</w:t>
                                </w:r>
                                <w:r w:rsidR="003A0A5D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2</w:t>
                                </w:r>
                                <w:r w:rsidR="00DF3D2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1</w:t>
                                </w:r>
                              </w:p>
                              <w:p w14:paraId="298062AA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B34D9C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</w:rPr>
                                  <w:t>http://mt180.fr/</w:t>
                                </w:r>
                              </w:p>
                              <w:p w14:paraId="7D632373" w14:textId="77777777" w:rsidR="0072048C" w:rsidRDefault="0072048C"/>
                            </w:txbxContent>
                          </wps:txbx>
                          <wps:bodyPr rot="0" vert="horz" wrap="square" lIns="182880" tIns="182880" rIns="182880" bIns="18288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E82456" id="Rectangle 4" o:spid="_x0000_s1026" style="position:absolute;left:0;text-align:left;margin-left:102.15pt;margin-top:115.95pt;width:311.25pt;height:207pt;z-index:-251651072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" o:allowoverlap="f" fillcolor="blue" strokecolor="#44546a [3215]" strokeweight="6pt">
                    <v:stroke linestyle="thinThin"/>
                    <v:textbox inset="14.4pt,14.4pt,14.4pt,14.4pt">
                      <w:txbxContent>
                        <w:p w14:paraId="785DBB92" w14:textId="77777777" w:rsidR="0072048C" w:rsidRPr="00AF759F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 w:rsidRPr="00AF759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>Concours</w:t>
                          </w:r>
                        </w:p>
                        <w:p w14:paraId="3EF1CE72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</w:p>
                        <w:p w14:paraId="5D89AF5F" w14:textId="67DFA2AE" w:rsidR="0072048C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 w:rsidRPr="00AF759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 xml:space="preserve">MA Thèse en 180 </w:t>
                          </w:r>
                          <w:r w:rsidR="004B28DE">
                            <w:rPr>
                              <w:b/>
                              <w:i/>
                              <w:iCs/>
                              <w:color w:val="FFFFFF" w:themeColor="background1"/>
                              <w:sz w:val="56"/>
                              <w:szCs w:val="28"/>
                            </w:rPr>
                            <w:t>s</w:t>
                          </w:r>
                        </w:p>
                        <w:p w14:paraId="0619C60D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</w:p>
                        <w:p w14:paraId="25CFA1D6" w14:textId="79DE9BF3" w:rsidR="0072048C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</w:pPr>
                          <w:r w:rsidRPr="00CF3AE8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Edition 20</w:t>
                          </w:r>
                          <w:r w:rsidR="003A0A5D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2</w:t>
                          </w:r>
                          <w:r w:rsidR="00DF3D2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1</w:t>
                          </w:r>
                        </w:p>
                        <w:p w14:paraId="298062AA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</w:rPr>
                          </w:pPr>
                          <w:r w:rsidRPr="00B34D9C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</w:rPr>
                            <w:t>http://mt180.fr/</w:t>
                          </w:r>
                        </w:p>
                        <w:p w14:paraId="7D632373" w14:textId="77777777" w:rsidR="0072048C" w:rsidRDefault="0072048C"/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  <w:p w14:paraId="27742A75" w14:textId="77777777" w:rsidR="00CF3AE8" w:rsidRDefault="00CF3AE8">
          <w:pPr>
            <w:pStyle w:val="Sansinterligne"/>
            <w:jc w:val="center"/>
            <w:rPr>
              <w:color w:val="5B9BD5" w:themeColor="accent1"/>
              <w:sz w:val="28"/>
              <w:szCs w:val="28"/>
            </w:rPr>
          </w:pPr>
        </w:p>
        <w:p w14:paraId="2E8D9C41" w14:textId="77777777" w:rsidR="00CF3AE8" w:rsidRDefault="00CF3AE8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14:paraId="09B0239D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552E1C7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17AC5B6C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A3C06B1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BD98093" w14:textId="77777777" w:rsidR="00CF3AE8" w:rsidRDefault="001B635A" w:rsidP="001B635A">
          <w:pPr>
            <w:tabs>
              <w:tab w:val="left" w:pos="4785"/>
              <w:tab w:val="left" w:pos="8175"/>
            </w:tabs>
            <w:rPr>
              <w:color w:val="44546A" w:themeColor="text2"/>
              <w:sz w:val="40"/>
            </w:rPr>
          </w:pPr>
          <w:r>
            <w:rPr>
              <w:color w:val="44546A" w:themeColor="text2"/>
              <w:sz w:val="40"/>
            </w:rPr>
            <w:tab/>
          </w:r>
        </w:p>
        <w:p w14:paraId="62268428" w14:textId="77777777" w:rsidR="00CF3AE8" w:rsidRPr="00AF759F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AA8DD00" w14:textId="77777777" w:rsidR="00CF3AE8" w:rsidRPr="000D4535" w:rsidRDefault="00CF3AE8" w:rsidP="00CF3AE8">
          <w:pPr>
            <w:tabs>
              <w:tab w:val="left" w:pos="8175"/>
            </w:tabs>
            <w:jc w:val="center"/>
            <w:rPr>
              <w:b/>
              <w:sz w:val="96"/>
            </w:rPr>
          </w:pPr>
          <w:r w:rsidRPr="000D4535">
            <w:rPr>
              <w:b/>
              <w:color w:val="44546A" w:themeColor="text2"/>
              <w:sz w:val="96"/>
            </w:rPr>
            <w:t>Dossier d’inscription</w:t>
          </w:r>
        </w:p>
        <w:p w14:paraId="3B334D79" w14:textId="77777777" w:rsidR="00CF3AE8" w:rsidRDefault="00CF3AE8" w:rsidP="00CF3AE8">
          <w:pPr>
            <w:tabs>
              <w:tab w:val="left" w:pos="8175"/>
            </w:tabs>
            <w:jc w:val="center"/>
            <w:rPr>
              <w:b/>
              <w:sz w:val="56"/>
            </w:rPr>
          </w:pPr>
        </w:p>
        <w:p w14:paraId="3A2FFA31" w14:textId="098A1FB0" w:rsidR="00CF3AE8" w:rsidRPr="00AF759F" w:rsidRDefault="001C22C6" w:rsidP="00CF3AE8">
          <w:pPr>
            <w:tabs>
              <w:tab w:val="left" w:pos="8175"/>
            </w:tabs>
            <w:jc w:val="center"/>
            <w:rPr>
              <w:b/>
              <w:sz w:val="56"/>
            </w:rPr>
          </w:pPr>
          <w:r>
            <w:rPr>
              <w:b/>
              <w:sz w:val="56"/>
            </w:rPr>
            <w:t>Documents à</w:t>
          </w:r>
          <w:r w:rsidR="00CF3AE8" w:rsidRPr="00AF759F">
            <w:rPr>
              <w:b/>
              <w:sz w:val="56"/>
            </w:rPr>
            <w:t xml:space="preserve"> retourner </w:t>
          </w:r>
          <w:r>
            <w:rPr>
              <w:b/>
              <w:sz w:val="56"/>
            </w:rPr>
            <w:t>complets</w:t>
          </w:r>
          <w:r w:rsidR="001947E3">
            <w:rPr>
              <w:b/>
              <w:sz w:val="56"/>
            </w:rPr>
            <w:t xml:space="preserve"> </w:t>
          </w:r>
          <w:r w:rsidR="00CF3AE8" w:rsidRPr="00AF759F">
            <w:rPr>
              <w:b/>
              <w:sz w:val="56"/>
            </w:rPr>
            <w:t>à</w:t>
          </w:r>
        </w:p>
        <w:p w14:paraId="537943F9" w14:textId="77777777" w:rsidR="00B26D51" w:rsidRPr="00B26D51" w:rsidRDefault="00966405" w:rsidP="00B26D51">
          <w:pPr>
            <w:spacing w:before="100" w:beforeAutospacing="1" w:after="100" w:afterAutospacing="1"/>
            <w:jc w:val="center"/>
            <w:rPr>
              <w:sz w:val="40"/>
            </w:rPr>
          </w:pPr>
          <w:hyperlink r:id="rId8" w:history="1">
            <w:r w:rsidR="00B26D51" w:rsidRPr="00B26D51">
              <w:rPr>
                <w:rStyle w:val="Lienhypertexte"/>
                <w:rFonts w:ascii="Calibri" w:hAnsi="Calibri" w:cs="Calibri"/>
                <w:sz w:val="40"/>
              </w:rPr>
              <w:t>mt180.aspc@u-paris.fr</w:t>
            </w:r>
          </w:hyperlink>
        </w:p>
        <w:p w14:paraId="1138252D" w14:textId="7F17114D" w:rsidR="00CF3AE8" w:rsidRPr="00CF3AE8" w:rsidRDefault="00B26D51" w:rsidP="00B26D51">
          <w:pPr>
            <w:spacing w:before="100" w:beforeAutospacing="1" w:after="100" w:afterAutospacing="1"/>
            <w:rPr>
              <w:b/>
              <w:sz w:val="10"/>
            </w:rPr>
          </w:pPr>
          <w:r>
            <w:rPr>
              <w:rFonts w:ascii="Calibri" w:hAnsi="Calibri" w:cs="Calibri"/>
              <w:color w:val="1F497D"/>
            </w:rPr>
            <w:t> </w:t>
          </w:r>
        </w:p>
        <w:p w14:paraId="31F6F22F" w14:textId="31CFDDD3" w:rsidR="00CF3AE8" w:rsidRPr="005D7120" w:rsidRDefault="003A0A5D" w:rsidP="005D7120">
          <w:pPr>
            <w:jc w:val="center"/>
            <w:rPr>
              <w:b/>
              <w:color w:val="FF0000"/>
              <w:sz w:val="48"/>
            </w:rPr>
          </w:pPr>
          <w:r w:rsidRPr="003A0A5D">
            <w:rPr>
              <w:b/>
              <w:color w:val="FF0000"/>
              <w:sz w:val="48"/>
            </w:rPr>
            <w:t xml:space="preserve">au plus tard le </w:t>
          </w:r>
          <w:r w:rsidR="00B26D51">
            <w:rPr>
              <w:b/>
              <w:color w:val="FF0000"/>
              <w:sz w:val="48"/>
            </w:rPr>
            <w:t>2</w:t>
          </w:r>
          <w:r w:rsidRPr="003A0A5D">
            <w:rPr>
              <w:b/>
              <w:color w:val="FF0000"/>
              <w:sz w:val="48"/>
            </w:rPr>
            <w:t>5 janvier 202</w:t>
          </w:r>
          <w:r w:rsidR="00DF3D2F">
            <w:rPr>
              <w:b/>
              <w:color w:val="FF0000"/>
              <w:sz w:val="48"/>
            </w:rPr>
            <w:t>1</w:t>
          </w:r>
        </w:p>
      </w:sdtContent>
    </w:sdt>
    <w:p w14:paraId="69B5CFCF" w14:textId="77777777" w:rsidR="00072329" w:rsidRDefault="00CF3AE8" w:rsidP="009A3C6D">
      <w:pPr>
        <w:rPr>
          <w:b/>
          <w:color w:val="44546A" w:themeColor="text2"/>
          <w:sz w:val="36"/>
        </w:rPr>
      </w:pPr>
      <w:r w:rsidRPr="00CF3AE8">
        <w:rPr>
          <w:b/>
          <w:noProof/>
          <w:color w:val="44546A" w:themeColor="text2"/>
          <w:sz w:val="36"/>
          <w:lang w:eastAsia="fr-FR"/>
        </w:rPr>
        <w:lastRenderedPageBreak/>
        <mc:AlternateContent>
          <mc:Choice Requires="wps">
            <w:drawing>
              <wp:anchor distT="45720" distB="45720" distL="182880" distR="182880" simplePos="0" relativeHeight="251661312" behindDoc="1" locked="0" layoutInCell="1" allowOverlap="0" wp14:anchorId="08C05648" wp14:editId="74301059">
                <wp:simplePos x="0" y="0"/>
                <wp:positionH relativeFrom="margin">
                  <wp:posOffset>1828800</wp:posOffset>
                </wp:positionH>
                <wp:positionV relativeFrom="paragraph">
                  <wp:posOffset>-80645</wp:posOffset>
                </wp:positionV>
                <wp:extent cx="2874010" cy="685800"/>
                <wp:effectExtent l="25400" t="25400" r="48895" b="50800"/>
                <wp:wrapSquare wrapText="bothSides"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685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FD80" w14:textId="77777777" w:rsidR="0072048C" w:rsidRPr="00EF083D" w:rsidRDefault="0072048C">
                            <w:pPr>
                              <w:spacing w:after="0"/>
                              <w:jc w:val="center"/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EF083D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Présentation du concour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5648" id="_x0000_s1027" style="position:absolute;margin-left:2in;margin-top:-6.35pt;width:226.3pt;height:54pt;z-index:-251655168;visibility:visible;mso-wrap-style:square;mso-width-percent:39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" o:allowoverlap="f" fillcolor="blue" strokecolor="#44546a [3215]" strokeweight="6pt">
                <v:stroke linestyle="thinThin"/>
                <v:textbox inset="14.4pt,14.4pt,14.4pt,14.4pt">
                  <w:txbxContent>
                    <w:p w14:paraId="214CFD80" w14:textId="77777777" w:rsidR="0072048C" w:rsidRPr="00EF083D" w:rsidRDefault="0072048C">
                      <w:pPr>
                        <w:spacing w:after="0"/>
                        <w:jc w:val="center"/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EF083D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Présentation du concour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72329" w:rsidRPr="00072329">
        <w:rPr>
          <w:b/>
          <w:color w:val="44546A" w:themeColor="text2"/>
          <w:sz w:val="36"/>
        </w:rPr>
        <w:t xml:space="preserve"> </w:t>
      </w:r>
    </w:p>
    <w:p w14:paraId="7EF23720" w14:textId="77777777" w:rsidR="009A3C6D" w:rsidRDefault="009A3C6D" w:rsidP="009A3C6D">
      <w:pPr>
        <w:rPr>
          <w:b/>
          <w:sz w:val="36"/>
        </w:rPr>
      </w:pPr>
    </w:p>
    <w:p w14:paraId="25CF5A0A" w14:textId="358AC8A8" w:rsidR="005A4437" w:rsidRDefault="005A4437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6"/>
          <w:szCs w:val="12"/>
        </w:rPr>
      </w:pPr>
    </w:p>
    <w:p w14:paraId="2840AB5A" w14:textId="77777777" w:rsidR="00AE2BCC" w:rsidRPr="00EF083D" w:rsidRDefault="00AE2BCC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6"/>
          <w:szCs w:val="12"/>
        </w:rPr>
      </w:pPr>
    </w:p>
    <w:p w14:paraId="1EBDE868" w14:textId="1C574DB6" w:rsidR="009A3C6D" w:rsidRDefault="009A3C6D" w:rsidP="009A3C6D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concours </w:t>
      </w:r>
      <w:r>
        <w:rPr>
          <w:b/>
          <w:bCs/>
          <w:i/>
          <w:iCs/>
          <w:sz w:val="22"/>
          <w:szCs w:val="22"/>
        </w:rPr>
        <w:t>Ma thèse en 180 secondes</w:t>
      </w:r>
      <w:r w:rsidR="00C71D60">
        <w:rPr>
          <w:b/>
          <w:bCs/>
          <w:i/>
          <w:iCs/>
          <w:sz w:val="22"/>
          <w:szCs w:val="22"/>
        </w:rPr>
        <w:t xml:space="preserve">, </w:t>
      </w:r>
      <w:r w:rsidR="00C71D60" w:rsidRPr="00C71D60">
        <w:rPr>
          <w:bCs/>
          <w:iCs/>
          <w:sz w:val="22"/>
          <w:szCs w:val="22"/>
        </w:rPr>
        <w:t>est un concours inter</w:t>
      </w:r>
      <w:r w:rsidR="00C71D60">
        <w:rPr>
          <w:bCs/>
          <w:iCs/>
          <w:sz w:val="22"/>
          <w:szCs w:val="22"/>
        </w:rPr>
        <w:t>n</w:t>
      </w:r>
      <w:r w:rsidR="00C71D60" w:rsidRPr="00C71D60">
        <w:rPr>
          <w:bCs/>
          <w:iCs/>
          <w:sz w:val="22"/>
          <w:szCs w:val="22"/>
        </w:rPr>
        <w:t>ational de pays francophones. Il</w:t>
      </w:r>
      <w:r w:rsidRPr="00C71D60">
        <w:rPr>
          <w:bCs/>
          <w:iCs/>
          <w:sz w:val="22"/>
          <w:szCs w:val="22"/>
        </w:rPr>
        <w:t xml:space="preserve"> </w:t>
      </w:r>
      <w:r w:rsidRPr="00C71D60">
        <w:rPr>
          <w:sz w:val="22"/>
          <w:szCs w:val="22"/>
        </w:rPr>
        <w:t>permet</w:t>
      </w:r>
      <w:r>
        <w:rPr>
          <w:sz w:val="22"/>
          <w:szCs w:val="22"/>
        </w:rPr>
        <w:t xml:space="preserve"> à des </w:t>
      </w:r>
      <w:r>
        <w:rPr>
          <w:b/>
          <w:bCs/>
          <w:sz w:val="22"/>
          <w:szCs w:val="22"/>
        </w:rPr>
        <w:t>doctorants</w:t>
      </w:r>
      <w:r w:rsidR="00AE2BCC">
        <w:rPr>
          <w:b/>
          <w:bCs/>
          <w:sz w:val="22"/>
          <w:szCs w:val="22"/>
        </w:rPr>
        <w:t xml:space="preserve"> ou jeunes docteurs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e présenter leur sujet de recherche en termes simples à un auditoire profane et diversifié. Chaque participant doit faire, en </w:t>
      </w:r>
      <w:r>
        <w:rPr>
          <w:b/>
          <w:bCs/>
          <w:sz w:val="22"/>
          <w:szCs w:val="22"/>
        </w:rPr>
        <w:t xml:space="preserve">trois minutes, </w:t>
      </w:r>
      <w:r>
        <w:rPr>
          <w:sz w:val="22"/>
          <w:szCs w:val="22"/>
        </w:rPr>
        <w:t xml:space="preserve">un exposé clair, concis et néanmoins convaincant sur son projet de recherche. </w:t>
      </w:r>
    </w:p>
    <w:p w14:paraId="4CF55280" w14:textId="77777777" w:rsidR="005F1D3F" w:rsidRDefault="005F1D3F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</w:p>
    <w:p w14:paraId="4D71CB71" w14:textId="673D0968" w:rsidR="005F1D3F" w:rsidRDefault="005F1D3F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  <w:r w:rsidRPr="00CF1855">
        <w:rPr>
          <w:rFonts w:asciiTheme="minorHAnsi" w:hAnsiTheme="minorHAnsi"/>
          <w:bCs/>
          <w:color w:val="auto"/>
          <w:sz w:val="22"/>
          <w:szCs w:val="26"/>
        </w:rPr>
        <w:t xml:space="preserve">Cette année, </w:t>
      </w:r>
      <w:r>
        <w:rPr>
          <w:rFonts w:asciiTheme="minorHAnsi" w:hAnsiTheme="minorHAnsi"/>
          <w:bCs/>
          <w:color w:val="auto"/>
          <w:sz w:val="22"/>
          <w:szCs w:val="26"/>
        </w:rPr>
        <w:t xml:space="preserve">l’Alliance </w:t>
      </w:r>
      <w:r w:rsidRPr="001C7177">
        <w:t>Sorbonne Paris Cité</w:t>
      </w:r>
      <w:r w:rsidRPr="00CF1855"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  <w:r w:rsidR="005D7120">
        <w:rPr>
          <w:rFonts w:asciiTheme="minorHAnsi" w:hAnsiTheme="minorHAnsi"/>
          <w:bCs/>
          <w:color w:val="auto"/>
          <w:sz w:val="22"/>
          <w:szCs w:val="26"/>
        </w:rPr>
        <w:t xml:space="preserve">participera pour la </w:t>
      </w:r>
      <w:r w:rsidR="008D29B1">
        <w:rPr>
          <w:rFonts w:asciiTheme="minorHAnsi" w:hAnsiTheme="minorHAnsi"/>
          <w:bCs/>
          <w:color w:val="auto"/>
          <w:sz w:val="22"/>
          <w:szCs w:val="26"/>
        </w:rPr>
        <w:t>7</w:t>
      </w:r>
      <w:bookmarkStart w:id="0" w:name="_GoBack"/>
      <w:bookmarkEnd w:id="0"/>
      <w:r w:rsidR="005D7120" w:rsidRPr="005D7120">
        <w:rPr>
          <w:rFonts w:asciiTheme="minorHAnsi" w:hAnsiTheme="minorHAnsi"/>
          <w:bCs/>
          <w:color w:val="auto"/>
          <w:sz w:val="22"/>
          <w:szCs w:val="26"/>
          <w:vertAlign w:val="superscript"/>
        </w:rPr>
        <w:t>e</w:t>
      </w:r>
      <w:r w:rsidR="005D7120">
        <w:rPr>
          <w:rFonts w:asciiTheme="minorHAnsi" w:hAnsiTheme="minorHAnsi"/>
          <w:bCs/>
          <w:color w:val="auto"/>
          <w:sz w:val="22"/>
          <w:szCs w:val="26"/>
        </w:rPr>
        <w:t xml:space="preserve"> fois au concours national</w:t>
      </w:r>
      <w:r>
        <w:rPr>
          <w:rFonts w:asciiTheme="minorHAnsi" w:hAnsiTheme="minorHAnsi"/>
          <w:bCs/>
          <w:color w:val="auto"/>
          <w:sz w:val="22"/>
          <w:szCs w:val="26"/>
        </w:rPr>
        <w:t>.</w:t>
      </w:r>
      <w:r w:rsidRPr="00CF1855"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6"/>
        </w:rPr>
        <w:t>Si le nombre total de candidats dépasse 20 personnes, une pré-s</w:t>
      </w:r>
      <w:r w:rsidR="00AA4763">
        <w:rPr>
          <w:rFonts w:asciiTheme="minorHAnsi" w:hAnsiTheme="minorHAnsi"/>
          <w:bCs/>
          <w:color w:val="auto"/>
          <w:sz w:val="22"/>
          <w:szCs w:val="26"/>
        </w:rPr>
        <w:t>élection par établissement s</w:t>
      </w:r>
      <w:r>
        <w:rPr>
          <w:rFonts w:asciiTheme="minorHAnsi" w:hAnsiTheme="minorHAnsi"/>
          <w:bCs/>
          <w:color w:val="auto"/>
          <w:sz w:val="22"/>
          <w:szCs w:val="26"/>
        </w:rPr>
        <w:t xml:space="preserve">era nécessaire. Chaque établissement choisira alors le mode de pré-sélection qui lui convient pour sélectionner 4 candidats maximum par établissement. </w:t>
      </w:r>
      <w:r w:rsidRPr="00644EA3">
        <w:rPr>
          <w:rFonts w:asciiTheme="minorHAnsi" w:hAnsiTheme="minorHAnsi"/>
          <w:b/>
          <w:bCs/>
          <w:color w:val="auto"/>
          <w:sz w:val="22"/>
          <w:szCs w:val="26"/>
        </w:rPr>
        <w:t>Université de Paris (réunion des universités Paris Descartes, Paris Diderot et de l’IPGP) pourra sélectionner 12 candidats.</w:t>
      </w:r>
      <w:r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</w:p>
    <w:p w14:paraId="2196996D" w14:textId="79F96459" w:rsidR="005F1D3F" w:rsidRDefault="005F1D3F" w:rsidP="005F1D3F">
      <w:pPr>
        <w:pStyle w:val="Default"/>
        <w:keepLines/>
        <w:ind w:left="425"/>
        <w:jc w:val="center"/>
        <w:rPr>
          <w:b/>
          <w:color w:val="FF0000"/>
          <w:u w:val="thick"/>
        </w:rPr>
      </w:pPr>
      <w:r>
        <w:rPr>
          <w:rFonts w:asciiTheme="minorHAnsi" w:hAnsiTheme="minorHAnsi"/>
          <w:bCs/>
          <w:color w:val="auto"/>
          <w:sz w:val="22"/>
          <w:szCs w:val="26"/>
        </w:rPr>
        <w:t xml:space="preserve">Date limite de dépôt des candidatures : </w:t>
      </w:r>
      <w:r w:rsidR="00B26D51">
        <w:rPr>
          <w:b/>
          <w:color w:val="FF0000"/>
          <w:u w:val="thick"/>
        </w:rPr>
        <w:t>25</w:t>
      </w:r>
      <w:r>
        <w:rPr>
          <w:b/>
          <w:color w:val="FF0000"/>
          <w:u w:val="thick"/>
        </w:rPr>
        <w:t xml:space="preserve"> janvier 2021.</w:t>
      </w:r>
    </w:p>
    <w:p w14:paraId="6F8BAAFB" w14:textId="6808B5E9" w:rsidR="000E0DED" w:rsidRDefault="000E0DED" w:rsidP="005F1D3F">
      <w:pPr>
        <w:pStyle w:val="Default"/>
        <w:keepLines/>
        <w:ind w:left="425"/>
        <w:jc w:val="center"/>
        <w:rPr>
          <w:b/>
          <w:color w:val="auto"/>
          <w:u w:val="thick"/>
        </w:rPr>
      </w:pPr>
      <w:r w:rsidRPr="000E0DED">
        <w:rPr>
          <w:b/>
          <w:color w:val="auto"/>
          <w:u w:val="thick"/>
        </w:rPr>
        <w:t>Vous devrez</w:t>
      </w:r>
      <w:r>
        <w:rPr>
          <w:b/>
          <w:color w:val="auto"/>
          <w:u w:val="thick"/>
        </w:rPr>
        <w:t xml:space="preserve"> impérativement</w:t>
      </w:r>
      <w:r w:rsidRPr="000E0DED">
        <w:rPr>
          <w:b/>
          <w:color w:val="auto"/>
          <w:u w:val="thick"/>
        </w:rPr>
        <w:t xml:space="preserve"> prendre connaissance du règlement national dans le cahier d</w:t>
      </w:r>
      <w:r>
        <w:rPr>
          <w:b/>
          <w:color w:val="auto"/>
          <w:u w:val="thick"/>
        </w:rPr>
        <w:t>u candidat élaboré par les organis</w:t>
      </w:r>
      <w:r w:rsidRPr="000E0DED">
        <w:rPr>
          <w:b/>
          <w:color w:val="auto"/>
          <w:u w:val="thick"/>
        </w:rPr>
        <w:t>ateurs nationaux : CPU et CNRS</w:t>
      </w:r>
    </w:p>
    <w:p w14:paraId="2176A3F8" w14:textId="77777777" w:rsidR="000E0DED" w:rsidRPr="000E0DED" w:rsidRDefault="000E0DED" w:rsidP="005F1D3F">
      <w:pPr>
        <w:pStyle w:val="Default"/>
        <w:keepLines/>
        <w:ind w:left="425"/>
        <w:jc w:val="center"/>
        <w:rPr>
          <w:rFonts w:asciiTheme="minorHAnsi" w:hAnsiTheme="minorHAnsi"/>
          <w:b/>
          <w:bCs/>
          <w:color w:val="auto"/>
          <w:sz w:val="26"/>
          <w:szCs w:val="26"/>
        </w:rPr>
      </w:pPr>
    </w:p>
    <w:p w14:paraId="2988A93D" w14:textId="7F587E5C" w:rsidR="005F1D3F" w:rsidRDefault="005F1D3F" w:rsidP="005F1D3F">
      <w:pPr>
        <w:tabs>
          <w:tab w:val="left" w:pos="8175"/>
        </w:tabs>
        <w:spacing w:after="0"/>
        <w:ind w:left="426"/>
        <w:jc w:val="both"/>
      </w:pPr>
      <w:r w:rsidRPr="00E72D8D">
        <w:rPr>
          <w:b/>
        </w:rPr>
        <w:t xml:space="preserve">La finale </w:t>
      </w:r>
      <w:r>
        <w:rPr>
          <w:b/>
        </w:rPr>
        <w:t>A</w:t>
      </w:r>
      <w:r w:rsidRPr="00E72D8D">
        <w:rPr>
          <w:b/>
        </w:rPr>
        <w:t xml:space="preserve">SPC, </w:t>
      </w:r>
      <w:r w:rsidRPr="00B26D51">
        <w:rPr>
          <w:b/>
          <w:highlight w:val="red"/>
        </w:rPr>
        <w:t xml:space="preserve">le </w:t>
      </w:r>
      <w:r w:rsidR="00B26D51" w:rsidRPr="00B26D51">
        <w:rPr>
          <w:b/>
          <w:highlight w:val="red"/>
        </w:rPr>
        <w:t>17</w:t>
      </w:r>
      <w:r w:rsidRPr="00B26D51">
        <w:rPr>
          <w:b/>
          <w:highlight w:val="red"/>
        </w:rPr>
        <w:t xml:space="preserve"> mars 2021</w:t>
      </w:r>
      <w:r w:rsidRPr="00E72D8D">
        <w:rPr>
          <w:b/>
        </w:rPr>
        <w:t xml:space="preserve">, </w:t>
      </w:r>
      <w:r>
        <w:t>déclarera les 2 candidats qui représenteront ASPC lors de la demi-finale nationale.</w:t>
      </w:r>
    </w:p>
    <w:p w14:paraId="7689AF26" w14:textId="282B1F57" w:rsidR="009A3C6D" w:rsidRDefault="00652BA8" w:rsidP="005F1D3F">
      <w:pPr>
        <w:tabs>
          <w:tab w:val="left" w:pos="8175"/>
        </w:tabs>
        <w:spacing w:after="0"/>
        <w:ind w:left="426"/>
        <w:jc w:val="both"/>
        <w:rPr>
          <w:iCs/>
        </w:rPr>
      </w:pPr>
      <w:proofErr w:type="spellStart"/>
      <w:r w:rsidRPr="00652BA8">
        <w:rPr>
          <w:iCs/>
        </w:rPr>
        <w:t>A</w:t>
      </w:r>
      <w:proofErr w:type="spellEnd"/>
      <w:r w:rsidRPr="00652BA8">
        <w:rPr>
          <w:iCs/>
        </w:rPr>
        <w:t xml:space="preserve"> l’issue de la demi-finale</w:t>
      </w:r>
      <w:r w:rsidR="003A0A5D">
        <w:rPr>
          <w:iCs/>
        </w:rPr>
        <w:t xml:space="preserve"> nationale</w:t>
      </w:r>
      <w:r>
        <w:rPr>
          <w:iCs/>
        </w:rPr>
        <w:t>, 16 doctorants seront sélectionnés pour participer à</w:t>
      </w:r>
      <w:r w:rsidR="003A0A5D">
        <w:rPr>
          <w:iCs/>
        </w:rPr>
        <w:t xml:space="preserve"> la finale nationale en juin 202</w:t>
      </w:r>
      <w:r w:rsidR="00983A4B">
        <w:rPr>
          <w:iCs/>
        </w:rPr>
        <w:t>1</w:t>
      </w:r>
      <w:r>
        <w:rPr>
          <w:iCs/>
        </w:rPr>
        <w:t>.</w:t>
      </w:r>
    </w:p>
    <w:p w14:paraId="545F47C8" w14:textId="303DAA84" w:rsidR="00652BA8" w:rsidRPr="00652BA8" w:rsidRDefault="00652BA8" w:rsidP="005A4437">
      <w:pPr>
        <w:tabs>
          <w:tab w:val="left" w:pos="8175"/>
        </w:tabs>
        <w:spacing w:after="0"/>
        <w:ind w:left="426"/>
        <w:jc w:val="both"/>
        <w:rPr>
          <w:iCs/>
        </w:rPr>
      </w:pPr>
      <w:r>
        <w:rPr>
          <w:iCs/>
        </w:rPr>
        <w:t xml:space="preserve">La finale internationale, organisée </w:t>
      </w:r>
      <w:r w:rsidR="007475B1">
        <w:rPr>
          <w:iCs/>
        </w:rPr>
        <w:t>à l’automne 202</w:t>
      </w:r>
      <w:r w:rsidR="00983A4B">
        <w:rPr>
          <w:iCs/>
        </w:rPr>
        <w:t>1</w:t>
      </w:r>
      <w:r w:rsidR="007475B1">
        <w:rPr>
          <w:iCs/>
        </w:rPr>
        <w:t xml:space="preserve"> à Paris</w:t>
      </w:r>
      <w:r>
        <w:rPr>
          <w:iCs/>
        </w:rPr>
        <w:t>, regroupera les lauréats des différents pays participant au concours.</w:t>
      </w:r>
    </w:p>
    <w:p w14:paraId="17404C35" w14:textId="77777777" w:rsidR="00D67CC2" w:rsidRPr="00D67CC2" w:rsidRDefault="00D67CC2" w:rsidP="00D67CC2">
      <w:pPr>
        <w:pStyle w:val="Default"/>
        <w:keepNext/>
        <w:keepLines/>
        <w:ind w:left="1146"/>
        <w:rPr>
          <w:rFonts w:eastAsia="Times New Roman" w:cs="Times New Roman"/>
          <w:szCs w:val="20"/>
          <w:lang w:eastAsia="fr-FR"/>
        </w:rPr>
      </w:pPr>
    </w:p>
    <w:p w14:paraId="16B289DB" w14:textId="77777777" w:rsidR="00C71D60" w:rsidRPr="00EF083D" w:rsidRDefault="00C71D60" w:rsidP="00E52BF4">
      <w:pPr>
        <w:pStyle w:val="Paragraphedeliste"/>
        <w:tabs>
          <w:tab w:val="left" w:pos="8175"/>
        </w:tabs>
        <w:spacing w:after="0"/>
        <w:ind w:left="426"/>
        <w:jc w:val="both"/>
        <w:rPr>
          <w:b/>
          <w:color w:val="0000FF"/>
          <w:sz w:val="44"/>
        </w:rPr>
      </w:pPr>
      <w:r w:rsidRPr="00EF083D">
        <w:rPr>
          <w:b/>
          <w:color w:val="0000FF"/>
          <w:sz w:val="28"/>
        </w:rPr>
        <w:t>Dates auxquelles vous devrez être disponibles, indispensable pour candidater !</w:t>
      </w:r>
    </w:p>
    <w:p w14:paraId="5A5F6395" w14:textId="5C6E9C51" w:rsidR="00C71D60" w:rsidRPr="001C7177" w:rsidRDefault="00B26D51" w:rsidP="00C71D60">
      <w:pPr>
        <w:pStyle w:val="Paragraphedeliste"/>
        <w:numPr>
          <w:ilvl w:val="0"/>
          <w:numId w:val="3"/>
        </w:numPr>
        <w:tabs>
          <w:tab w:val="left" w:pos="8175"/>
        </w:tabs>
        <w:spacing w:after="0"/>
        <w:jc w:val="both"/>
      </w:pPr>
      <w:r>
        <w:rPr>
          <w:b/>
          <w:color w:val="FF0000"/>
        </w:rPr>
        <w:t>17</w:t>
      </w:r>
      <w:r w:rsidR="00C071FC" w:rsidRPr="003720C0">
        <w:rPr>
          <w:b/>
          <w:color w:val="FF0000"/>
        </w:rPr>
        <w:t> mars 20</w:t>
      </w:r>
      <w:r w:rsidR="003A0A5D" w:rsidRPr="003720C0">
        <w:rPr>
          <w:b/>
          <w:color w:val="FF0000"/>
        </w:rPr>
        <w:t>2</w:t>
      </w:r>
      <w:r w:rsidR="00983A4B">
        <w:rPr>
          <w:b/>
          <w:color w:val="FF0000"/>
        </w:rPr>
        <w:t>1</w:t>
      </w:r>
      <w:r w:rsidR="00C71D60">
        <w:t xml:space="preserve"> </w:t>
      </w:r>
      <w:r w:rsidR="00C71D60" w:rsidRPr="001C7177">
        <w:t xml:space="preserve">: finale </w:t>
      </w:r>
      <w:r w:rsidR="00983A4B">
        <w:t xml:space="preserve">Alliance </w:t>
      </w:r>
      <w:r w:rsidR="00C71D60" w:rsidRPr="001C7177">
        <w:t>Sorbonne Paris Cité</w:t>
      </w:r>
      <w:r w:rsidR="007273C3">
        <w:t> ;</w:t>
      </w:r>
      <w:r w:rsidR="00C71D60">
        <w:tab/>
      </w:r>
    </w:p>
    <w:p w14:paraId="187C40D8" w14:textId="474EFC0E" w:rsidR="00C71D60" w:rsidRPr="009C0961" w:rsidRDefault="003A0A5D" w:rsidP="00C71D60">
      <w:pPr>
        <w:pStyle w:val="Paragraphedeliste"/>
        <w:numPr>
          <w:ilvl w:val="0"/>
          <w:numId w:val="3"/>
        </w:numPr>
        <w:tabs>
          <w:tab w:val="left" w:pos="8175"/>
        </w:tabs>
        <w:spacing w:after="0"/>
        <w:jc w:val="both"/>
      </w:pPr>
      <w:proofErr w:type="gramStart"/>
      <w:r>
        <w:t>du</w:t>
      </w:r>
      <w:proofErr w:type="gramEnd"/>
      <w:r>
        <w:t xml:space="preserve"> </w:t>
      </w:r>
      <w:r w:rsidR="00983A4B">
        <w:t>1</w:t>
      </w:r>
      <w:r w:rsidR="00983A4B" w:rsidRPr="00983A4B">
        <w:rPr>
          <w:vertAlign w:val="superscript"/>
        </w:rPr>
        <w:t>er</w:t>
      </w:r>
      <w:r w:rsidR="00983A4B">
        <w:t xml:space="preserve"> </w:t>
      </w:r>
      <w:r>
        <w:t xml:space="preserve"> au </w:t>
      </w:r>
      <w:r w:rsidR="00983A4B">
        <w:t>3</w:t>
      </w:r>
      <w:r>
        <w:t xml:space="preserve"> avril 202</w:t>
      </w:r>
      <w:r w:rsidR="00983A4B">
        <w:t>1</w:t>
      </w:r>
      <w:r w:rsidR="00C071FC">
        <w:t xml:space="preserve"> </w:t>
      </w:r>
      <w:r w:rsidR="00C71D60" w:rsidRPr="009C0961">
        <w:t xml:space="preserve">: </w:t>
      </w:r>
      <w:r w:rsidR="00C071FC">
        <w:t>demi-</w:t>
      </w:r>
      <w:r w:rsidR="00C71D60" w:rsidRPr="009C0961">
        <w:t>finale nationale</w:t>
      </w:r>
      <w:r w:rsidR="007273C3">
        <w:t>;</w:t>
      </w:r>
    </w:p>
    <w:p w14:paraId="71D05FA7" w14:textId="4ABD4858" w:rsidR="00C71D60" w:rsidRDefault="00C071FC" w:rsidP="00C71D60">
      <w:pPr>
        <w:pStyle w:val="Paragraphedeliste"/>
        <w:numPr>
          <w:ilvl w:val="0"/>
          <w:numId w:val="3"/>
        </w:numPr>
        <w:tabs>
          <w:tab w:val="left" w:pos="8175"/>
        </w:tabs>
        <w:spacing w:after="0"/>
        <w:jc w:val="both"/>
      </w:pPr>
      <w:r>
        <w:t>juin 20</w:t>
      </w:r>
      <w:r w:rsidR="003A0A5D">
        <w:t>2</w:t>
      </w:r>
      <w:r w:rsidR="00983A4B">
        <w:t>1</w:t>
      </w:r>
      <w:r>
        <w:t xml:space="preserve"> </w:t>
      </w:r>
      <w:r w:rsidR="00C71D60">
        <w:t xml:space="preserve">: </w:t>
      </w:r>
      <w:r w:rsidR="00AD5D19">
        <w:t>f</w:t>
      </w:r>
      <w:r w:rsidR="00C71D60" w:rsidRPr="009C0961">
        <w:t>inale nationale</w:t>
      </w:r>
      <w:r w:rsidR="00857FFC">
        <w:t xml:space="preserve"> </w:t>
      </w:r>
      <w:r w:rsidR="00C62334">
        <w:t xml:space="preserve">à Reims </w:t>
      </w:r>
      <w:r w:rsidR="00857FFC">
        <w:t>(date exacte à déterminer)</w:t>
      </w:r>
      <w:r w:rsidR="005D7120">
        <w:t xml:space="preserve">. Les frais de déplacement pour le lauréat seront pris en charge par ASPC </w:t>
      </w:r>
      <w:r w:rsidR="003A0A5D">
        <w:t>;</w:t>
      </w:r>
    </w:p>
    <w:p w14:paraId="7FEB6136" w14:textId="4AC915D1" w:rsidR="00C071FC" w:rsidRDefault="003A0A5D" w:rsidP="00C071FC">
      <w:pPr>
        <w:pStyle w:val="Paragraphedeliste"/>
        <w:numPr>
          <w:ilvl w:val="0"/>
          <w:numId w:val="3"/>
        </w:numPr>
        <w:tabs>
          <w:tab w:val="left" w:pos="8175"/>
        </w:tabs>
        <w:spacing w:after="0"/>
        <w:jc w:val="both"/>
      </w:pPr>
      <w:proofErr w:type="gramStart"/>
      <w:r>
        <w:t>automne</w:t>
      </w:r>
      <w:proofErr w:type="gramEnd"/>
      <w:r w:rsidR="00AE2BCC">
        <w:t xml:space="preserve"> 20</w:t>
      </w:r>
      <w:r>
        <w:t>2</w:t>
      </w:r>
      <w:r w:rsidR="00983A4B">
        <w:t>1</w:t>
      </w:r>
      <w:r w:rsidR="00C071FC">
        <w:t xml:space="preserve"> : finale internationale </w:t>
      </w:r>
      <w:r w:rsidR="00AE2BCC">
        <w:t xml:space="preserve">à </w:t>
      </w:r>
      <w:r>
        <w:t>Paris</w:t>
      </w:r>
      <w:r w:rsidR="00C071FC">
        <w:t xml:space="preserve">. Les frais de déplacement pour le lauréat seront pris en charge par </w:t>
      </w:r>
      <w:r w:rsidR="00C0369F">
        <w:t>la CPU</w:t>
      </w:r>
      <w:r w:rsidR="00C071FC">
        <w:t>.</w:t>
      </w:r>
    </w:p>
    <w:p w14:paraId="1F56DF46" w14:textId="77777777" w:rsidR="000E0DED" w:rsidRDefault="000E0DED" w:rsidP="000E0DED">
      <w:pPr>
        <w:pStyle w:val="Paragraphedeliste"/>
        <w:tabs>
          <w:tab w:val="left" w:pos="8175"/>
        </w:tabs>
        <w:spacing w:after="0"/>
        <w:jc w:val="both"/>
      </w:pPr>
    </w:p>
    <w:p w14:paraId="7163E398" w14:textId="2FA35F0C" w:rsidR="00024130" w:rsidRPr="005F1D3F" w:rsidRDefault="00024130" w:rsidP="000E0DED">
      <w:pPr>
        <w:pStyle w:val="Default"/>
        <w:keepLines/>
        <w:ind w:left="425"/>
        <w:jc w:val="both"/>
        <w:rPr>
          <w:rFonts w:asciiTheme="minorHAnsi" w:hAnsiTheme="minorHAnsi"/>
          <w:b/>
          <w:bCs/>
          <w:color w:val="0000FF"/>
          <w:sz w:val="26"/>
          <w:szCs w:val="26"/>
        </w:rPr>
      </w:pPr>
      <w:r w:rsidRPr="00EF083D">
        <w:rPr>
          <w:b/>
          <w:color w:val="0000FF"/>
          <w:sz w:val="28"/>
        </w:rPr>
        <w:t>Accompagnement</w:t>
      </w:r>
      <w:r w:rsidR="00E03CB9">
        <w:rPr>
          <w:b/>
          <w:color w:val="0000FF"/>
          <w:sz w:val="28"/>
        </w:rPr>
        <w:t xml:space="preserve"> à la préparation</w:t>
      </w:r>
    </w:p>
    <w:p w14:paraId="201F3834" w14:textId="512332EE" w:rsidR="00024130" w:rsidRDefault="00024130" w:rsidP="000E0DED">
      <w:pPr>
        <w:spacing w:after="100" w:afterAutospacing="1"/>
      </w:pPr>
      <w:r w:rsidRPr="00EF083D">
        <w:rPr>
          <w:color w:val="FF0000"/>
        </w:rPr>
        <w:t>Lorsque vous aurez transmis votre dossier de candidature complet</w:t>
      </w:r>
      <w:r>
        <w:t xml:space="preserve"> à</w:t>
      </w:r>
      <w:r w:rsidR="004E27EB">
        <w:t> </w:t>
      </w:r>
      <w:hyperlink r:id="rId9" w:history="1">
        <w:r w:rsidR="00B26D51">
          <w:rPr>
            <w:rStyle w:val="Lienhypertexte"/>
            <w:rFonts w:ascii="Calibri" w:hAnsi="Calibri" w:cs="Calibri"/>
          </w:rPr>
          <w:t>mt180.aspc@u-paris.fr</w:t>
        </w:r>
      </w:hyperlink>
      <w:r w:rsidRPr="00F71B05">
        <w:t>,</w:t>
      </w:r>
      <w:r w:rsidR="00EF083D">
        <w:t xml:space="preserve"> </w:t>
      </w:r>
      <w:r w:rsidR="00EF083D" w:rsidRPr="00EF083D">
        <w:rPr>
          <w:b/>
          <w:color w:val="FF0000"/>
          <w:u w:val="thick"/>
        </w:rPr>
        <w:t>au plus tard le</w:t>
      </w:r>
      <w:r w:rsidR="00403B1D">
        <w:rPr>
          <w:b/>
          <w:color w:val="FF0000"/>
          <w:u w:val="thick"/>
        </w:rPr>
        <w:t xml:space="preserve"> </w:t>
      </w:r>
      <w:r w:rsidR="00B26D51">
        <w:rPr>
          <w:b/>
          <w:color w:val="FF0000"/>
          <w:u w:val="thick"/>
        </w:rPr>
        <w:t>25</w:t>
      </w:r>
      <w:r w:rsidR="0034085E">
        <w:rPr>
          <w:b/>
          <w:color w:val="FF0000"/>
          <w:u w:val="thick"/>
        </w:rPr>
        <w:t xml:space="preserve"> jan</w:t>
      </w:r>
      <w:r w:rsidR="00B11E6F">
        <w:rPr>
          <w:b/>
          <w:color w:val="FF0000"/>
          <w:u w:val="thick"/>
        </w:rPr>
        <w:t>v</w:t>
      </w:r>
      <w:r w:rsidR="0034085E">
        <w:rPr>
          <w:b/>
          <w:color w:val="FF0000"/>
          <w:u w:val="thick"/>
        </w:rPr>
        <w:t>ier 202</w:t>
      </w:r>
      <w:r w:rsidR="004E27EB">
        <w:rPr>
          <w:b/>
          <w:color w:val="FF0000"/>
          <w:u w:val="thick"/>
        </w:rPr>
        <w:t>1</w:t>
      </w:r>
      <w:r w:rsidR="00EF083D">
        <w:t>,</w:t>
      </w:r>
      <w:r>
        <w:t xml:space="preserve"> vous serez officiellement candidat. </w:t>
      </w:r>
      <w:r w:rsidR="00C21FBA">
        <w:t xml:space="preserve">Vous recevrez un mail de confirmation. </w:t>
      </w:r>
    </w:p>
    <w:p w14:paraId="3030D7B5" w14:textId="77777777" w:rsidR="00FA12C4" w:rsidRPr="000E0DED" w:rsidRDefault="00FA12C4" w:rsidP="00B95A37">
      <w:pPr>
        <w:tabs>
          <w:tab w:val="left" w:pos="8175"/>
        </w:tabs>
        <w:spacing w:after="0"/>
        <w:ind w:left="426"/>
        <w:jc w:val="both"/>
        <w:rPr>
          <w:sz w:val="10"/>
        </w:rPr>
      </w:pPr>
    </w:p>
    <w:p w14:paraId="6344ADD6" w14:textId="2C032889" w:rsidR="00E15840" w:rsidRDefault="00FA12C4" w:rsidP="00B95A37">
      <w:pPr>
        <w:tabs>
          <w:tab w:val="left" w:pos="8175"/>
        </w:tabs>
        <w:spacing w:after="0"/>
        <w:ind w:left="426"/>
        <w:jc w:val="both"/>
      </w:pPr>
      <w:r>
        <w:t>Po</w:t>
      </w:r>
      <w:r w:rsidR="00644EA3">
        <w:t>ur vous aider à vous préparer,</w:t>
      </w:r>
      <w:r w:rsidR="00644EA3" w:rsidRPr="00644EA3">
        <w:rPr>
          <w:bCs/>
        </w:rPr>
        <w:t xml:space="preserve"> </w:t>
      </w:r>
      <w:r w:rsidR="004E27EB">
        <w:rPr>
          <w:bCs/>
        </w:rPr>
        <w:t xml:space="preserve">Alliance </w:t>
      </w:r>
      <w:r w:rsidR="00644EA3" w:rsidRPr="005A4437">
        <w:rPr>
          <w:bCs/>
        </w:rPr>
        <w:t>Sorbonne Paris Cité</w:t>
      </w:r>
      <w:r w:rsidR="00644EA3">
        <w:t xml:space="preserve"> </w:t>
      </w:r>
      <w:r>
        <w:t>met en place des sess</w:t>
      </w:r>
      <w:r w:rsidR="002D0A67">
        <w:t>ions d’entraînement individuel</w:t>
      </w:r>
      <w:r>
        <w:t xml:space="preserve"> puis en petits groupes.</w:t>
      </w:r>
    </w:p>
    <w:p w14:paraId="1036D0CF" w14:textId="21F56227" w:rsidR="005F1D3F" w:rsidRDefault="005F1D3F" w:rsidP="00B95A37">
      <w:pPr>
        <w:tabs>
          <w:tab w:val="left" w:pos="8175"/>
        </w:tabs>
        <w:spacing w:after="0"/>
        <w:ind w:left="426"/>
        <w:jc w:val="both"/>
      </w:pPr>
    </w:p>
    <w:p w14:paraId="5DC33A8C" w14:textId="71CC76AA" w:rsidR="005F1D3F" w:rsidRPr="005F1D3F" w:rsidRDefault="005F1D3F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8"/>
        </w:rPr>
      </w:pPr>
      <w:r w:rsidRPr="005F1D3F">
        <w:rPr>
          <w:b/>
          <w:color w:val="FF00FF"/>
          <w:sz w:val="28"/>
        </w:rPr>
        <w:t>Venez poser toutes vos questions lors des réunions d’information </w:t>
      </w:r>
    </w:p>
    <w:p w14:paraId="4BF149CC" w14:textId="0E2480A9" w:rsidR="005F1D3F" w:rsidRPr="005F1D3F" w:rsidRDefault="005F1D3F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8"/>
        </w:rPr>
      </w:pPr>
      <w:proofErr w:type="gramStart"/>
      <w:r>
        <w:rPr>
          <w:b/>
          <w:color w:val="FF00FF"/>
          <w:sz w:val="28"/>
        </w:rPr>
        <w:t>en</w:t>
      </w:r>
      <w:proofErr w:type="gramEnd"/>
      <w:r>
        <w:rPr>
          <w:b/>
          <w:color w:val="FF00FF"/>
          <w:sz w:val="28"/>
        </w:rPr>
        <w:t xml:space="preserve"> v</w:t>
      </w:r>
      <w:r w:rsidRPr="005F1D3F">
        <w:rPr>
          <w:b/>
          <w:color w:val="FF00FF"/>
          <w:sz w:val="28"/>
        </w:rPr>
        <w:t>isio</w:t>
      </w:r>
      <w:r>
        <w:rPr>
          <w:b/>
          <w:color w:val="FF00FF"/>
          <w:sz w:val="28"/>
        </w:rPr>
        <w:t>-</w:t>
      </w:r>
      <w:r w:rsidRPr="005F1D3F">
        <w:rPr>
          <w:b/>
          <w:color w:val="FF00FF"/>
          <w:sz w:val="28"/>
        </w:rPr>
        <w:t>conférence ZOOM</w:t>
      </w:r>
    </w:p>
    <w:p w14:paraId="5CEAA9C7" w14:textId="31802A4F" w:rsidR="005F1D3F" w:rsidRPr="005F1D3F" w:rsidRDefault="005F1D3F" w:rsidP="005F1D3F">
      <w:pPr>
        <w:tabs>
          <w:tab w:val="left" w:pos="8175"/>
        </w:tabs>
        <w:spacing w:after="0"/>
        <w:ind w:left="426"/>
        <w:jc w:val="center"/>
        <w:rPr>
          <w:b/>
          <w:i/>
          <w:color w:val="FF00FF"/>
          <w:sz w:val="24"/>
        </w:rPr>
      </w:pPr>
    </w:p>
    <w:p w14:paraId="1CE3EB93" w14:textId="1238D5DE" w:rsidR="005F1D3F" w:rsidRPr="000E0DED" w:rsidRDefault="005D7120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</w:rPr>
      </w:pPr>
      <w:r>
        <w:rPr>
          <w:b/>
          <w:color w:val="FF00FF"/>
          <w:sz w:val="24"/>
        </w:rPr>
        <w:t>11</w:t>
      </w:r>
      <w:r w:rsidR="005F1D3F" w:rsidRPr="005F1D3F">
        <w:rPr>
          <w:b/>
          <w:color w:val="FF00FF"/>
          <w:sz w:val="24"/>
        </w:rPr>
        <w:t xml:space="preserve"> </w:t>
      </w:r>
      <w:r>
        <w:rPr>
          <w:b/>
          <w:color w:val="FF00FF"/>
          <w:sz w:val="24"/>
        </w:rPr>
        <w:t>janvier</w:t>
      </w:r>
      <w:r w:rsidR="005F1D3F" w:rsidRPr="005F1D3F">
        <w:rPr>
          <w:b/>
          <w:color w:val="FF00FF"/>
          <w:sz w:val="24"/>
        </w:rPr>
        <w:t xml:space="preserve"> 202</w:t>
      </w:r>
      <w:r>
        <w:rPr>
          <w:b/>
          <w:color w:val="FF00FF"/>
          <w:sz w:val="24"/>
        </w:rPr>
        <w:t>1</w:t>
      </w:r>
      <w:r w:rsidR="005F1D3F" w:rsidRPr="005F1D3F">
        <w:rPr>
          <w:b/>
          <w:color w:val="FF00FF"/>
          <w:sz w:val="24"/>
        </w:rPr>
        <w:t xml:space="preserve"> à 1</w:t>
      </w:r>
      <w:r>
        <w:rPr>
          <w:b/>
          <w:color w:val="FF00FF"/>
          <w:sz w:val="24"/>
        </w:rPr>
        <w:t>7</w:t>
      </w:r>
      <w:r w:rsidR="005F1D3F">
        <w:rPr>
          <w:b/>
          <w:color w:val="FF00FF"/>
          <w:sz w:val="24"/>
        </w:rPr>
        <w:t xml:space="preserve"> </w:t>
      </w:r>
      <w:r w:rsidR="005F1D3F" w:rsidRPr="005F1D3F">
        <w:rPr>
          <w:b/>
          <w:color w:val="FF00FF"/>
          <w:sz w:val="24"/>
        </w:rPr>
        <w:t>h</w:t>
      </w:r>
      <w:r>
        <w:rPr>
          <w:b/>
          <w:color w:val="FF00FF"/>
          <w:sz w:val="24"/>
        </w:rPr>
        <w:t xml:space="preserve"> 30</w:t>
      </w:r>
      <w:r w:rsidR="005F1D3F" w:rsidRPr="005F1D3F">
        <w:rPr>
          <w:b/>
          <w:color w:val="FF00FF"/>
          <w:sz w:val="24"/>
        </w:rPr>
        <w:t> :</w:t>
      </w:r>
      <w:r>
        <w:rPr>
          <w:b/>
          <w:color w:val="FF00FF"/>
          <w:sz w:val="24"/>
        </w:rPr>
        <w:t xml:space="preserve"> </w:t>
      </w:r>
      <w:hyperlink r:id="rId10" w:history="1">
        <w:r w:rsidRPr="000E0DED">
          <w:rPr>
            <w:rStyle w:val="Lienhypertexte"/>
          </w:rPr>
          <w:t>https://us02web.zoom.us/j/87889141862?pwd=Y2dOK0lGbGRTSHdQdVdkd3BmL0lkZz09</w:t>
        </w:r>
      </w:hyperlink>
    </w:p>
    <w:p w14:paraId="7B2A27A4" w14:textId="1B3FAA7A" w:rsidR="005F1D3F" w:rsidRPr="005F1D3F" w:rsidRDefault="005F1D3F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747BD35F" w14:textId="7276CF1C" w:rsidR="005F1D3F" w:rsidRPr="000E0DED" w:rsidRDefault="005D7120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</w:rPr>
      </w:pPr>
      <w:r>
        <w:rPr>
          <w:b/>
          <w:color w:val="FF00FF"/>
          <w:sz w:val="24"/>
        </w:rPr>
        <w:t>20</w:t>
      </w:r>
      <w:r w:rsidR="005F1D3F" w:rsidRPr="005F1D3F">
        <w:rPr>
          <w:b/>
          <w:color w:val="FF00FF"/>
          <w:sz w:val="24"/>
        </w:rPr>
        <w:t xml:space="preserve"> janvier 2021</w:t>
      </w:r>
      <w:r w:rsidR="005F1D3F">
        <w:rPr>
          <w:b/>
          <w:color w:val="FF00FF"/>
          <w:sz w:val="24"/>
        </w:rPr>
        <w:t xml:space="preserve"> à 18 h : </w:t>
      </w:r>
      <w:hyperlink r:id="rId11" w:history="1">
        <w:r w:rsidRPr="000E0DED">
          <w:rPr>
            <w:rStyle w:val="Lienhypertexte"/>
          </w:rPr>
          <w:t>https://us02web.zoom.us/j/81610948150?pwd=dWN3VldGY1h6Y0kwSkE4U0JTZ0I3UT09</w:t>
        </w:r>
      </w:hyperlink>
    </w:p>
    <w:p w14:paraId="3279842D" w14:textId="77777777" w:rsidR="005D7120" w:rsidRPr="005F1D3F" w:rsidRDefault="005D7120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0896EEA5" w14:textId="49762920" w:rsidR="00FA12C4" w:rsidRDefault="005D7120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b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C72BF5" wp14:editId="76FD1CFC">
                <wp:simplePos x="0" y="0"/>
                <wp:positionH relativeFrom="margin">
                  <wp:posOffset>6229350</wp:posOffset>
                </wp:positionH>
                <wp:positionV relativeFrom="paragraph">
                  <wp:posOffset>280035</wp:posOffset>
                </wp:positionV>
                <wp:extent cx="444500" cy="279400"/>
                <wp:effectExtent l="0" t="0" r="0" b="635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22F7" w14:textId="53047E70" w:rsidR="005D7120" w:rsidRDefault="005D7120" w:rsidP="005D7120">
                            <w:r>
                              <w:t>2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2B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490.5pt;margin-top:22.05pt;width:35pt;height:2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" stroked="f">
                <v:textbox>
                  <w:txbxContent>
                    <w:p w14:paraId="095422F7" w14:textId="53047E70" w:rsidR="005D7120" w:rsidRDefault="005D7120" w:rsidP="005D7120">
                      <w:r>
                        <w:t>2</w:t>
                      </w:r>
                      <w:r>
                        <w:t>/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A543F" w14:textId="47B36D55" w:rsidR="00FA12C4" w:rsidRDefault="00CF10A8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CF3AE8">
        <w:rPr>
          <w:b/>
          <w:noProof/>
          <w:color w:val="44546A" w:themeColor="text2"/>
          <w:sz w:val="36"/>
          <w:lang w:eastAsia="fr-FR"/>
        </w:rPr>
        <w:lastRenderedPageBreak/>
        <mc:AlternateContent>
          <mc:Choice Requires="wps">
            <w:drawing>
              <wp:anchor distT="45720" distB="45720" distL="182880" distR="182880" simplePos="0" relativeHeight="251667456" behindDoc="1" locked="0" layoutInCell="1" allowOverlap="0" wp14:anchorId="774A0CB2" wp14:editId="1411A1D8">
                <wp:simplePos x="0" y="0"/>
                <wp:positionH relativeFrom="margin">
                  <wp:posOffset>1792605</wp:posOffset>
                </wp:positionH>
                <wp:positionV relativeFrom="paragraph">
                  <wp:posOffset>53975</wp:posOffset>
                </wp:positionV>
                <wp:extent cx="2874010" cy="673100"/>
                <wp:effectExtent l="38100" t="38100" r="42545" b="31750"/>
                <wp:wrapSquare wrapText="bothSides"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6731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2D30" w14:textId="63E29A77" w:rsidR="0072048C" w:rsidRPr="000130AA" w:rsidRDefault="00DF3D2F" w:rsidP="00CF3A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ossier</w:t>
                            </w:r>
                            <w:r w:rsidR="0072048C" w:rsidRPr="000130AA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983A4B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’INSCRIPTION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A0CB2" id="_x0000_s1028" style="position:absolute;left:0;text-align:left;margin-left:141.15pt;margin-top:4.25pt;width:226.3pt;height:53pt;z-index:-251649024;visibility:visible;mso-wrap-style:square;mso-width-percent:39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" o:allowoverlap="f" fillcolor="blue" strokecolor="#44546a [3215]" strokeweight="6pt">
                <v:stroke linestyle="thinThin"/>
                <v:textbox inset="14.4pt,14.4pt,14.4pt,14.4pt">
                  <w:txbxContent>
                    <w:p w14:paraId="75BB2D30" w14:textId="63E29A77" w:rsidR="0072048C" w:rsidRPr="000130AA" w:rsidRDefault="00DF3D2F" w:rsidP="00CF3AE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Dossier</w:t>
                      </w:r>
                      <w:r w:rsidR="0072048C" w:rsidRPr="000130AA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</w:t>
                      </w:r>
                      <w:r w:rsidR="00983A4B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’INSCRIP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76EF4CA" w14:textId="447A5843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26B1C59F" w14:textId="2CB90905" w:rsidR="00FA12C4" w:rsidRDefault="005F1D3F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1C22C6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02EDBB" wp14:editId="5F4D17A8">
                <wp:simplePos x="0" y="0"/>
                <wp:positionH relativeFrom="page">
                  <wp:posOffset>730250</wp:posOffset>
                </wp:positionH>
                <wp:positionV relativeFrom="paragraph">
                  <wp:posOffset>391160</wp:posOffset>
                </wp:positionV>
                <wp:extent cx="6067425" cy="8194675"/>
                <wp:effectExtent l="0" t="0" r="2857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194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F93" w14:textId="366806AF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Candidat</w:t>
                            </w:r>
                            <w:r w:rsidRPr="00983A4B">
                              <w:rPr>
                                <w:b/>
                                <w:color w:val="0000FF"/>
                                <w:sz w:val="24"/>
                              </w:rPr>
                              <w:t> </w:t>
                            </w:r>
                          </w:p>
                          <w:p w14:paraId="3072C1FF" w14:textId="0A3B349B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D891413" w14:textId="08F12775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ortable :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4ED3FED5" w14:textId="77777777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Année de doctorat :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1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2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3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autre :</w:t>
                            </w:r>
                          </w:p>
                          <w:p w14:paraId="35E41ABB" w14:textId="6EDFC9DA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Si thèse soutenue durant l’année universitaire 201</w:t>
                            </w:r>
                            <w:r w:rsidR="005F1D3F">
                              <w:rPr>
                                <w:color w:val="44546A" w:themeColor="text2"/>
                                <w:sz w:val="24"/>
                              </w:rPr>
                              <w:t>8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-201</w:t>
                            </w:r>
                            <w:r w:rsidR="005F1D3F">
                              <w:rPr>
                                <w:color w:val="44546A" w:themeColor="text2"/>
                                <w:sz w:val="24"/>
                              </w:rPr>
                              <w:t>9 ou 2019-2020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, date de la soutenance :</w:t>
                            </w:r>
                          </w:p>
                          <w:p w14:paraId="3E9DA3E6" w14:textId="77777777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Ecole doctorale N°</w:t>
                            </w:r>
                            <w:r>
                              <w:rPr>
                                <w:sz w:val="24"/>
                              </w:rPr>
                              <w:t xml:space="preserve"> : 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  <w:p w14:paraId="0AE23A40" w14:textId="40A584F3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Intitulé de l’ED :</w:t>
                            </w:r>
                          </w:p>
                          <w:p w14:paraId="23E15336" w14:textId="77777777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du laboratoire / unité de recherche :</w:t>
                            </w:r>
                          </w:p>
                          <w:p w14:paraId="16420DAB" w14:textId="77777777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UFR :</w:t>
                            </w:r>
                          </w:p>
                          <w:p w14:paraId="28EA2250" w14:textId="0D90E01F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 xml:space="preserve">Etablissement : </w:t>
                            </w:r>
                          </w:p>
                          <w:p w14:paraId="3DA30F62" w14:textId="20711223" w:rsidR="00857FFC" w:rsidRDefault="0072048C" w:rsidP="00857FFC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exact du sujet de votre thèse :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14:paraId="77431B6D" w14:textId="5CA50C4C" w:rsidR="0006005A" w:rsidRPr="00983A4B" w:rsidRDefault="0006005A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42D59999" w14:textId="61EBA209" w:rsidR="0006005A" w:rsidRPr="00983A4B" w:rsidRDefault="00DF3D2F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Joindre une copie </w:t>
                            </w:r>
                            <w:r w:rsidR="00983A4B"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e votre justificatif d’inscription dans votre établissement</w:t>
                            </w:r>
                          </w:p>
                          <w:p w14:paraId="27B4307A" w14:textId="77777777" w:rsidR="00983A4B" w:rsidRPr="00983A4B" w:rsidRDefault="00983A4B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0000FF"/>
                                <w:sz w:val="2"/>
                              </w:rPr>
                            </w:pPr>
                          </w:p>
                          <w:p w14:paraId="0BC94CB0" w14:textId="0B1D1F36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e thèse</w:t>
                            </w:r>
                          </w:p>
                          <w:p w14:paraId="448FB5B5" w14:textId="0E30D823" w:rsidR="0072048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</w:t>
                            </w:r>
                            <w:r w:rsidR="008759AB"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037A603" w14:textId="1FDDDA64" w:rsidR="00857FF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 w:rsidR="0006005A"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 w:rsidR="00857FFC"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="00857FFC"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1D1001BA" w14:textId="38B0BBBF" w:rsidR="0006005A" w:rsidRPr="0006005A" w:rsidRDefault="0006005A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6F0FEB4A" w14:textId="7564D598" w:rsidR="0006005A" w:rsidRPr="00983A4B" w:rsidRDefault="0006005A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’unité</w:t>
                            </w:r>
                          </w:p>
                          <w:p w14:paraId="50C270D7" w14:textId="77777777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F1F691F" w14:textId="02E425C0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0588E74F" w14:textId="51CAFE03" w:rsidR="00DF3D2F" w:rsidRPr="00983A4B" w:rsidRDefault="00DF3D2F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37F8789" w14:textId="4992E7D9" w:rsidR="00DF3D2F" w:rsidRPr="00983A4B" w:rsidRDefault="00DF3D2F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Financeur</w:t>
                            </w:r>
                          </w:p>
                          <w:p w14:paraId="517A7417" w14:textId="77777777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m Société/ Organisme : </w:t>
                            </w:r>
                          </w:p>
                          <w:p w14:paraId="7F0E7FC7" w14:textId="48E08FC2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A48EC34" w14:textId="77777777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EDBB" id="_x0000_s1030" type="#_x0000_t202" style="position:absolute;left:0;text-align:left;margin-left:57.5pt;margin-top:30.8pt;width:477.75pt;height:64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" filled="f" strokecolor="#44546a [3215]" strokeweight="1.5pt">
                <v:textbox>
                  <w:txbxContent>
                    <w:p w14:paraId="5F6B3F93" w14:textId="366806AF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Candidat</w:t>
                      </w:r>
                      <w:r w:rsidRPr="00983A4B">
                        <w:rPr>
                          <w:b/>
                          <w:color w:val="0000FF"/>
                          <w:sz w:val="24"/>
                        </w:rPr>
                        <w:t> </w:t>
                      </w:r>
                    </w:p>
                    <w:p w14:paraId="3072C1FF" w14:textId="0A3B349B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D891413" w14:textId="08F12775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Portable :</w:t>
                      </w:r>
                      <w:r>
                        <w:rPr>
                          <w:sz w:val="24"/>
                        </w:rPr>
                        <w:t xml:space="preserve">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</w:p>
                    <w:p w14:paraId="4ED3FED5" w14:textId="77777777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Année de doctorat :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1</w:t>
                      </w:r>
                      <w:r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èr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2</w:t>
                      </w:r>
                      <w:r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3</w:t>
                      </w:r>
                      <w:r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autre :</w:t>
                      </w:r>
                    </w:p>
                    <w:p w14:paraId="35E41ABB" w14:textId="6EDFC9DA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Si thèse soutenue durant l’année universitaire 201</w:t>
                      </w:r>
                      <w:r w:rsidR="005F1D3F">
                        <w:rPr>
                          <w:color w:val="44546A" w:themeColor="text2"/>
                          <w:sz w:val="24"/>
                        </w:rPr>
                        <w:t>8</w:t>
                      </w:r>
                      <w:r>
                        <w:rPr>
                          <w:color w:val="44546A" w:themeColor="text2"/>
                          <w:sz w:val="24"/>
                        </w:rPr>
                        <w:t>-201</w:t>
                      </w:r>
                      <w:r w:rsidR="005F1D3F">
                        <w:rPr>
                          <w:color w:val="44546A" w:themeColor="text2"/>
                          <w:sz w:val="24"/>
                        </w:rPr>
                        <w:t>9 ou 2019-2020</w:t>
                      </w:r>
                      <w:r>
                        <w:rPr>
                          <w:color w:val="44546A" w:themeColor="text2"/>
                          <w:sz w:val="24"/>
                        </w:rPr>
                        <w:t>, date de la soutenance :</w:t>
                      </w:r>
                    </w:p>
                    <w:p w14:paraId="3E9DA3E6" w14:textId="77777777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Ecole doctorale N°</w:t>
                      </w:r>
                      <w:r>
                        <w:rPr>
                          <w:sz w:val="24"/>
                        </w:rPr>
                        <w:t xml:space="preserve"> : </w:t>
                      </w:r>
                      <w:r w:rsidRPr="009755A4">
                        <w:rPr>
                          <w:sz w:val="24"/>
                        </w:rPr>
                        <w:t xml:space="preserve">      </w:t>
                      </w:r>
                      <w:r>
                        <w:rPr>
                          <w:sz w:val="24"/>
                        </w:rPr>
                        <w:t xml:space="preserve">         </w:t>
                      </w:r>
                    </w:p>
                    <w:p w14:paraId="0AE23A40" w14:textId="40A584F3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Intitulé de l’ED :</w:t>
                      </w:r>
                    </w:p>
                    <w:p w14:paraId="23E15336" w14:textId="77777777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du laboratoire / unité de recherche :</w:t>
                      </w:r>
                    </w:p>
                    <w:p w14:paraId="16420DAB" w14:textId="77777777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color w:val="44546A" w:themeColor="text2"/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UFR :</w:t>
                      </w:r>
                    </w:p>
                    <w:p w14:paraId="28EA2250" w14:textId="0D90E01F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 xml:space="preserve">Etablissement : </w:t>
                      </w:r>
                    </w:p>
                    <w:p w14:paraId="3DA30F62" w14:textId="20711223" w:rsidR="00857FFC" w:rsidRDefault="0072048C" w:rsidP="00857FFC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exact du sujet de votre thèse :</w:t>
                      </w:r>
                      <w:r w:rsidRPr="009755A4">
                        <w:rPr>
                          <w:sz w:val="24"/>
                        </w:rPr>
                        <w:t xml:space="preserve">    </w:t>
                      </w:r>
                    </w:p>
                    <w:p w14:paraId="77431B6D" w14:textId="5CA50C4C" w:rsidR="0006005A" w:rsidRPr="00983A4B" w:rsidRDefault="0006005A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42D59999" w14:textId="61EBA209" w:rsidR="0006005A" w:rsidRPr="00983A4B" w:rsidRDefault="00DF3D2F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 xml:space="preserve">Joindre une copie </w:t>
                      </w:r>
                      <w:r w:rsidR="00983A4B" w:rsidRPr="00983A4B">
                        <w:rPr>
                          <w:b/>
                          <w:color w:val="0000FF"/>
                          <w:sz w:val="28"/>
                        </w:rPr>
                        <w:t>de votre justificatif d’inscription dans votre établissement</w:t>
                      </w:r>
                    </w:p>
                    <w:p w14:paraId="27B4307A" w14:textId="77777777" w:rsidR="00983A4B" w:rsidRPr="00983A4B" w:rsidRDefault="00983A4B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0000FF"/>
                          <w:sz w:val="2"/>
                        </w:rPr>
                      </w:pPr>
                    </w:p>
                    <w:p w14:paraId="0BC94CB0" w14:textId="0B1D1F36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e thèse</w:t>
                      </w:r>
                    </w:p>
                    <w:p w14:paraId="448FB5B5" w14:textId="0E30D823" w:rsidR="0072048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</w:t>
                      </w:r>
                      <w:r w:rsidR="008759AB"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037A603" w14:textId="1FDDDA64" w:rsidR="00857FF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 w:rsidR="0006005A"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 w:rsidR="00857FFC"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="00857FFC" w:rsidRPr="00857FFC">
                        <w:rPr>
                          <w:sz w:val="24"/>
                        </w:rPr>
                        <w:t>:</w:t>
                      </w:r>
                    </w:p>
                    <w:p w14:paraId="1D1001BA" w14:textId="38B0BBBF" w:rsidR="0006005A" w:rsidRPr="0006005A" w:rsidRDefault="0006005A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"/>
                        </w:rPr>
                      </w:pPr>
                    </w:p>
                    <w:p w14:paraId="6F0FEB4A" w14:textId="7564D598" w:rsidR="0006005A" w:rsidRPr="00983A4B" w:rsidRDefault="0006005A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’unité</w:t>
                      </w:r>
                    </w:p>
                    <w:p w14:paraId="50C270D7" w14:textId="77777777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F1F691F" w14:textId="02E425C0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  <w:p w14:paraId="0588E74F" w14:textId="51CAFE03" w:rsidR="00DF3D2F" w:rsidRPr="00983A4B" w:rsidRDefault="00DF3D2F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0"/>
                        </w:rPr>
                      </w:pPr>
                    </w:p>
                    <w:p w14:paraId="737F8789" w14:textId="4992E7D9" w:rsidR="00DF3D2F" w:rsidRPr="00983A4B" w:rsidRDefault="00DF3D2F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Financeur</w:t>
                      </w:r>
                    </w:p>
                    <w:p w14:paraId="517A7417" w14:textId="77777777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m Société/ Organisme : </w:t>
                      </w:r>
                    </w:p>
                    <w:p w14:paraId="7F0E7FC7" w14:textId="48E08FC2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A48EC34" w14:textId="77777777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F72F3E" w14:textId="1B26F16D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01DC2622" w14:textId="5DEAA0A7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694DE53E" w14:textId="4008A07D" w:rsidR="00CF3AE8" w:rsidRDefault="005D7120" w:rsidP="00DF3D2F">
      <w:pPr>
        <w:tabs>
          <w:tab w:val="left" w:pos="8175"/>
        </w:tabs>
        <w:spacing w:after="0"/>
        <w:ind w:left="426"/>
        <w:jc w:val="both"/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6D641A" wp14:editId="2F62EF51">
                <wp:simplePos x="0" y="0"/>
                <wp:positionH relativeFrom="margin">
                  <wp:posOffset>6407150</wp:posOffset>
                </wp:positionH>
                <wp:positionV relativeFrom="paragraph">
                  <wp:posOffset>174625</wp:posOffset>
                </wp:positionV>
                <wp:extent cx="444500" cy="279400"/>
                <wp:effectExtent l="0" t="0" r="0" b="635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3769C" w14:textId="77777777" w:rsidR="005D7120" w:rsidRDefault="005D7120" w:rsidP="005D7120">
                            <w:r>
                              <w:t>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41A" id="_x0000_s1031" type="#_x0000_t202" style="position:absolute;left:0;text-align:left;margin-left:504.5pt;margin-top:13.75pt;width:35pt;height:2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" stroked="f">
                <v:textbox>
                  <w:txbxContent>
                    <w:p w14:paraId="6E73769C" w14:textId="77777777" w:rsidR="005D7120" w:rsidRDefault="005D7120" w:rsidP="005D7120">
                      <w:r>
                        <w:t>3/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F993F9" w14:textId="2A150148" w:rsidR="004965A3" w:rsidRDefault="00DF3D2F" w:rsidP="00DB69F0">
      <w:pPr>
        <w:tabs>
          <w:tab w:val="left" w:pos="8175"/>
        </w:tabs>
        <w:ind w:left="851" w:right="425"/>
        <w:rPr>
          <w:color w:val="FF0000"/>
          <w:sz w:val="24"/>
        </w:rPr>
      </w:pPr>
      <w:r w:rsidRPr="000130AA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1CB5DE" wp14:editId="544B0883">
                <wp:simplePos x="0" y="0"/>
                <wp:positionH relativeFrom="margin">
                  <wp:posOffset>-23495</wp:posOffset>
                </wp:positionH>
                <wp:positionV relativeFrom="paragraph">
                  <wp:posOffset>262255</wp:posOffset>
                </wp:positionV>
                <wp:extent cx="6981825" cy="8255000"/>
                <wp:effectExtent l="0" t="0" r="28575" b="12700"/>
                <wp:wrapSquare wrapText="bothSides"/>
                <wp:docPr id="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25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DCF0" w14:textId="79F53021" w:rsidR="00DA6E60" w:rsidRDefault="00DF3D2F" w:rsidP="00DF3D2F">
                            <w:pPr>
                              <w:ind w:left="284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Vous e</w:t>
                            </w:r>
                            <w:r w:rsidRPr="000130AA">
                              <w:rPr>
                                <w:i/>
                                <w:sz w:val="20"/>
                              </w:rPr>
                              <w:t xml:space="preserve">xposerez, en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 page</w:t>
                            </w:r>
                            <w:r w:rsidRPr="000130AA">
                              <w:rPr>
                                <w:i/>
                                <w:sz w:val="20"/>
                              </w:rPr>
                              <w:t xml:space="preserve"> maximum, votre sujet de thèse comme si vous le présentiez à un lycéen. Il ne s’agit pas ici de faire votre présentation définit</w:t>
                            </w:r>
                            <w:r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0130AA">
                              <w:rPr>
                                <w:i/>
                                <w:sz w:val="20"/>
                              </w:rPr>
                              <w:t xml:space="preserve">ve mais simplement un premier effort de vulgarisation, certes conséquent mais indispensable pour vous engager dans ce concours. </w:t>
                            </w:r>
                          </w:p>
                          <w:p w14:paraId="4E4457DA" w14:textId="261340BD" w:rsidR="00983A4B" w:rsidRDefault="00983A4B" w:rsidP="00DF3D2F">
                            <w:pPr>
                              <w:ind w:left="284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BA75F3D" w14:textId="2A68EE3E" w:rsidR="00983A4B" w:rsidRDefault="00983A4B" w:rsidP="00DF3D2F">
                            <w:pPr>
                              <w:ind w:left="284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68892DF" w14:textId="63C0D53D" w:rsidR="00983A4B" w:rsidRDefault="00983A4B" w:rsidP="00DF3D2F">
                            <w:pPr>
                              <w:ind w:left="284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3EF5B3C4" w14:textId="71575D02" w:rsidR="00DA6E60" w:rsidRDefault="00DA6E60" w:rsidP="00DB69F0">
                            <w:pPr>
                              <w:ind w:left="284"/>
                            </w:pPr>
                          </w:p>
                          <w:p w14:paraId="3F98116F" w14:textId="1AF5DE71" w:rsidR="00DA6E60" w:rsidRDefault="00DA6E60" w:rsidP="00DB69F0">
                            <w:pPr>
                              <w:ind w:left="284"/>
                            </w:pPr>
                          </w:p>
                          <w:p w14:paraId="65634A06" w14:textId="136C3384" w:rsidR="00DA6E60" w:rsidRDefault="00DA6E60" w:rsidP="00DB69F0">
                            <w:pPr>
                              <w:ind w:left="284"/>
                            </w:pPr>
                          </w:p>
                          <w:p w14:paraId="3900FEE8" w14:textId="5D9267A0" w:rsidR="00DA6E60" w:rsidRDefault="00DA6E60" w:rsidP="00DB69F0">
                            <w:pPr>
                              <w:ind w:left="284"/>
                            </w:pPr>
                          </w:p>
                          <w:p w14:paraId="549E3D64" w14:textId="77777777" w:rsidR="005D7120" w:rsidRDefault="005D7120" w:rsidP="00DB69F0">
                            <w:pPr>
                              <w:ind w:left="284"/>
                            </w:pPr>
                          </w:p>
                          <w:p w14:paraId="314EB657" w14:textId="79D4242C" w:rsidR="00DA6E60" w:rsidRDefault="00DA6E60" w:rsidP="00DB69F0">
                            <w:pPr>
                              <w:ind w:left="284"/>
                            </w:pPr>
                          </w:p>
                          <w:tbl>
                            <w:tblPr>
                              <w:tblStyle w:val="Grilledutableau"/>
                              <w:tblW w:w="1047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8"/>
                              <w:gridCol w:w="5237"/>
                            </w:tblGrid>
                            <w:tr w:rsidR="00DA6E60" w14:paraId="05F1304F" w14:textId="77777777" w:rsidTr="00DF3D2F">
                              <w:trPr>
                                <w:trHeight w:val="1465"/>
                              </w:trPr>
                              <w:tc>
                                <w:tcPr>
                                  <w:tcW w:w="5238" w:type="dxa"/>
                                </w:tcPr>
                                <w:p w14:paraId="5E1DADB3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Candidat </w:t>
                                  </w:r>
                                </w:p>
                                <w:p w14:paraId="339D84F8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 xml:space="preserve">Prénom, Nom </w:t>
                                  </w:r>
                                </w:p>
                                <w:p w14:paraId="3D02E8DF" w14:textId="77777777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3AC977E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F3C8680" w14:textId="77777777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>Date et signature</w:t>
                                  </w:r>
                                </w:p>
                                <w:p w14:paraId="5000D283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A98C8B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7" w:type="dxa"/>
                                </w:tcPr>
                                <w:p w14:paraId="625958F1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e thèse</w:t>
                                  </w:r>
                                </w:p>
                                <w:p w14:paraId="038B2C1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18B5F96F" w14:textId="6212BA8A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182ECFAC" w14:textId="17EC1848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proofErr w:type="gramStart"/>
                                  <w:r w:rsidRPr="000130AA">
                                    <w:t>pour</w:t>
                                  </w:r>
                                  <w:proofErr w:type="gramEnd"/>
                                  <w:r w:rsidRPr="000130AA">
                                    <w:t xml:space="preserve">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DF3D2F">
                                    <w:t>1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56E1C3BD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2E1F03B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</w:p>
                                <w:p w14:paraId="76DEB6C8" w14:textId="77777777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</w:p>
                                <w:p w14:paraId="59170A0B" w14:textId="77777777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3E93DB5" w14:textId="77777777" w:rsidR="00DA6E60" w:rsidRPr="00DB69F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A6E60" w14:paraId="62712A82" w14:textId="77777777" w:rsidTr="00DA6E60">
                              <w:tc>
                                <w:tcPr>
                                  <w:tcW w:w="5238" w:type="dxa"/>
                                </w:tcPr>
                                <w:p w14:paraId="10D6FB3A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color w:val="44546A" w:themeColor="text2"/>
                                      <w:sz w:val="14"/>
                                    </w:rPr>
                                  </w:pPr>
                                </w:p>
                                <w:p w14:paraId="2270A036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’unité</w:t>
                                  </w:r>
                                </w:p>
                                <w:p w14:paraId="664855C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55BEFDAD" w14:textId="2F839719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1B16A952" w14:textId="1C3F829C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proofErr w:type="gramStart"/>
                                  <w:r w:rsidRPr="000130AA">
                                    <w:t>pour</w:t>
                                  </w:r>
                                  <w:proofErr w:type="gramEnd"/>
                                  <w:r w:rsidRPr="000130AA">
                                    <w:t xml:space="preserve">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DF3D2F">
                                    <w:t>1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4F6A6F9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4148455B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</w:p>
                                <w:p w14:paraId="0C9988CE" w14:textId="77777777" w:rsidR="00DA6E60" w:rsidRDefault="00DA6E60" w:rsidP="00DA6E60"/>
                              </w:tc>
                              <w:tc>
                                <w:tcPr>
                                  <w:tcW w:w="5237" w:type="dxa"/>
                                </w:tcPr>
                                <w:p w14:paraId="79220B04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color w:val="44546A" w:themeColor="text2"/>
                                      <w:sz w:val="14"/>
                                    </w:rPr>
                                  </w:pPr>
                                </w:p>
                                <w:p w14:paraId="2A0DA3E5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Financeur </w:t>
                                  </w:r>
                                </w:p>
                                <w:p w14:paraId="68556361" w14:textId="14BFB3D7" w:rsidR="00DA6E60" w:rsidRPr="008C65DB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color w:val="44546A" w:themeColor="text2"/>
                                    </w:rPr>
                                  </w:pPr>
                                  <w:r w:rsidRPr="008C65DB">
                                    <w:rPr>
                                      <w:color w:val="44546A" w:themeColor="text2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color w:val="44546A" w:themeColor="text2"/>
                                    </w:rPr>
                                    <w:t>pour</w:t>
                                  </w:r>
                                  <w:proofErr w:type="gramEnd"/>
                                  <w:r>
                                    <w:rPr>
                                      <w:color w:val="44546A" w:themeColor="text2"/>
                                    </w:rPr>
                                    <w:t xml:space="preserve"> b</w:t>
                                  </w:r>
                                  <w:r w:rsidRPr="008C65DB">
                                    <w:rPr>
                                      <w:color w:val="44546A" w:themeColor="text2"/>
                                    </w:rPr>
                                    <w:t>ourse C</w:t>
                                  </w:r>
                                  <w:r>
                                    <w:rPr>
                                      <w:color w:val="44546A" w:themeColor="text2"/>
                                    </w:rPr>
                                    <w:t>IFRE</w:t>
                                  </w:r>
                                  <w:r w:rsidRPr="008C65DB">
                                    <w:rPr>
                                      <w:color w:val="44546A" w:themeColor="text2"/>
                                    </w:rPr>
                                    <w:t xml:space="preserve"> ou</w:t>
                                  </w:r>
                                  <w:r>
                                    <w:rPr>
                                      <w:color w:val="44546A" w:themeColor="text2"/>
                                    </w:rPr>
                                    <w:t xml:space="preserve"> si</w:t>
                                  </w:r>
                                  <w:r w:rsidRPr="008C65DB">
                                    <w:rPr>
                                      <w:color w:val="44546A" w:themeColor="text2"/>
                                    </w:rPr>
                                    <w:t xml:space="preserve"> 2</w:t>
                                  </w:r>
                                  <w:r w:rsidRPr="008C65DB">
                                    <w:rPr>
                                      <w:color w:val="44546A" w:themeColor="text2"/>
                                      <w:vertAlign w:val="superscript"/>
                                    </w:rPr>
                                    <w:t>e</w:t>
                                  </w:r>
                                  <w:r w:rsidRPr="008C65DB">
                                    <w:rPr>
                                      <w:color w:val="44546A" w:themeColor="text2"/>
                                    </w:rPr>
                                    <w:t xml:space="preserve"> tutelle hors votre établissement)</w:t>
                                  </w:r>
                                </w:p>
                                <w:p w14:paraId="2ED25C40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</w:p>
                                <w:p w14:paraId="03EFDFB4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>valide la présentation du sujet de thèse de</w:t>
                                  </w:r>
                                  <w:r w:rsidR="00DF3D2F">
                                    <w:t> :</w:t>
                                  </w:r>
                                </w:p>
                                <w:p w14:paraId="5729DF30" w14:textId="0A088556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  <w:p w14:paraId="7C640967" w14:textId="25A7C69D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proofErr w:type="gramStart"/>
                                  <w:r w:rsidRPr="000130AA">
                                    <w:t>pour</w:t>
                                  </w:r>
                                  <w:proofErr w:type="gramEnd"/>
                                  <w:r w:rsidRPr="000130AA">
                                    <w:t xml:space="preserve">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DF3D2F">
                                    <w:t>1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24C9B3DF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69064ACD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</w:p>
                                <w:p w14:paraId="31707DAE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3924292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D10A405" w14:textId="77777777" w:rsidR="00DA6E60" w:rsidRDefault="00DA6E60" w:rsidP="00DA6E60"/>
                              </w:tc>
                            </w:tr>
                          </w:tbl>
                          <w:p w14:paraId="5A7CB627" w14:textId="57C34A00" w:rsidR="00DA6E60" w:rsidRDefault="00DA6E60" w:rsidP="00DB69F0">
                            <w:pPr>
                              <w:ind w:left="284"/>
                            </w:pPr>
                          </w:p>
                          <w:p w14:paraId="79FAB791" w14:textId="4EB8B96A" w:rsidR="00DA6E60" w:rsidRDefault="00DA6E60" w:rsidP="00DB69F0">
                            <w:pPr>
                              <w:ind w:left="284"/>
                            </w:pPr>
                          </w:p>
                          <w:p w14:paraId="1FAE07E7" w14:textId="66D19B96" w:rsidR="00DA6E60" w:rsidRDefault="00DA6E60" w:rsidP="00DB69F0">
                            <w:pPr>
                              <w:ind w:left="284"/>
                            </w:pPr>
                          </w:p>
                          <w:p w14:paraId="124ABAA3" w14:textId="270C1FCD" w:rsidR="00DA6E60" w:rsidRDefault="00DA6E60" w:rsidP="00DB69F0">
                            <w:pPr>
                              <w:ind w:left="284"/>
                            </w:pPr>
                          </w:p>
                          <w:p w14:paraId="172CBC10" w14:textId="076436D2" w:rsidR="00DA6E60" w:rsidRDefault="00DA6E60" w:rsidP="00DB69F0">
                            <w:pPr>
                              <w:ind w:left="284"/>
                            </w:pPr>
                          </w:p>
                          <w:p w14:paraId="2A97DBC0" w14:textId="22BA27BC" w:rsidR="00DA6E60" w:rsidRDefault="00DA6E60" w:rsidP="00DB69F0">
                            <w:pPr>
                              <w:ind w:left="284"/>
                            </w:pPr>
                          </w:p>
                          <w:p w14:paraId="5A932EA9" w14:textId="60D9AF52" w:rsidR="00DA6E60" w:rsidRDefault="00DA6E60" w:rsidP="00DB69F0">
                            <w:pPr>
                              <w:ind w:left="284"/>
                            </w:pPr>
                          </w:p>
                          <w:p w14:paraId="1A27BBA7" w14:textId="4A9607A8" w:rsidR="00DA6E60" w:rsidRDefault="00DA6E60" w:rsidP="00DB69F0">
                            <w:pPr>
                              <w:ind w:left="284"/>
                            </w:pPr>
                          </w:p>
                          <w:p w14:paraId="78B08CC6" w14:textId="6AE113FD" w:rsidR="00DA6E60" w:rsidRDefault="00DA6E60" w:rsidP="00DB69F0">
                            <w:pPr>
                              <w:ind w:left="284"/>
                            </w:pPr>
                          </w:p>
                          <w:p w14:paraId="57C8C20D" w14:textId="3C1B8C9B" w:rsidR="00DA6E60" w:rsidRDefault="00DA6E60" w:rsidP="00DB69F0">
                            <w:pPr>
                              <w:ind w:left="284"/>
                            </w:pPr>
                          </w:p>
                          <w:p w14:paraId="07EDD853" w14:textId="065E57A5" w:rsidR="00DA6E60" w:rsidRDefault="00DA6E60" w:rsidP="00DB69F0">
                            <w:pPr>
                              <w:ind w:left="284"/>
                            </w:pPr>
                          </w:p>
                          <w:p w14:paraId="6C550F9C" w14:textId="764D8CDD" w:rsidR="00DA6E60" w:rsidRDefault="00DA6E60" w:rsidP="00DB69F0">
                            <w:pPr>
                              <w:ind w:left="284"/>
                            </w:pPr>
                          </w:p>
                          <w:p w14:paraId="1821EF40" w14:textId="0260112A" w:rsidR="00DA6E60" w:rsidRDefault="00DA6E60" w:rsidP="00DB69F0">
                            <w:pPr>
                              <w:ind w:left="284"/>
                            </w:pPr>
                          </w:p>
                          <w:p w14:paraId="3A7F2A3C" w14:textId="41CE5B87" w:rsidR="00DA6E60" w:rsidRDefault="00DA6E60" w:rsidP="00DB69F0">
                            <w:pPr>
                              <w:ind w:left="284"/>
                            </w:pPr>
                          </w:p>
                          <w:p w14:paraId="249A1BF1" w14:textId="2F14F80E" w:rsidR="00DA6E60" w:rsidRDefault="00DA6E60" w:rsidP="00DB69F0">
                            <w:pPr>
                              <w:ind w:left="284"/>
                            </w:pPr>
                          </w:p>
                          <w:p w14:paraId="527CEAEE" w14:textId="1E9F516B" w:rsidR="00DA6E60" w:rsidRDefault="00DA6E60" w:rsidP="00DB69F0">
                            <w:pPr>
                              <w:ind w:left="284"/>
                            </w:pPr>
                          </w:p>
                          <w:p w14:paraId="6103490A" w14:textId="6959521E" w:rsidR="00DA6E60" w:rsidRDefault="00DA6E60" w:rsidP="00DB69F0">
                            <w:pPr>
                              <w:ind w:left="284"/>
                            </w:pPr>
                          </w:p>
                          <w:p w14:paraId="22B03D30" w14:textId="507D0A0B" w:rsidR="00DA6E60" w:rsidRDefault="00DA6E60" w:rsidP="00DB69F0">
                            <w:pPr>
                              <w:ind w:left="284"/>
                            </w:pPr>
                          </w:p>
                          <w:p w14:paraId="67F71DC9" w14:textId="04373F07" w:rsidR="00DA6E60" w:rsidRDefault="00DA6E60" w:rsidP="00DB69F0">
                            <w:pPr>
                              <w:ind w:left="284"/>
                            </w:pPr>
                          </w:p>
                          <w:p w14:paraId="567994EE" w14:textId="7D59960A" w:rsidR="00DA6E60" w:rsidRDefault="00DA6E60" w:rsidP="00DB69F0">
                            <w:pPr>
                              <w:ind w:left="284"/>
                            </w:pPr>
                          </w:p>
                          <w:p w14:paraId="70DDEB7A" w14:textId="2F1D7C47" w:rsidR="00DA6E60" w:rsidRDefault="00DA6E60" w:rsidP="00DB69F0">
                            <w:pPr>
                              <w:ind w:left="284"/>
                            </w:pPr>
                          </w:p>
                          <w:p w14:paraId="193585F7" w14:textId="5C521B96" w:rsidR="00DA6E60" w:rsidRDefault="00DA6E60" w:rsidP="00DB69F0">
                            <w:pPr>
                              <w:ind w:left="284"/>
                            </w:pPr>
                          </w:p>
                          <w:p w14:paraId="54F92E0C" w14:textId="208ACD6C" w:rsidR="00DA6E60" w:rsidRDefault="00DA6E60" w:rsidP="00DB69F0">
                            <w:pPr>
                              <w:ind w:left="284"/>
                            </w:pPr>
                          </w:p>
                          <w:p w14:paraId="07F77B2F" w14:textId="0E6C9306" w:rsidR="00DA6E60" w:rsidRDefault="00DA6E60" w:rsidP="00DB69F0">
                            <w:pPr>
                              <w:ind w:left="284"/>
                            </w:pPr>
                          </w:p>
                          <w:p w14:paraId="76511808" w14:textId="5F47173F" w:rsidR="00DA6E60" w:rsidRDefault="00DA6E60" w:rsidP="00DB69F0">
                            <w:pPr>
                              <w:ind w:left="284"/>
                            </w:pPr>
                          </w:p>
                          <w:p w14:paraId="4553B71C" w14:textId="77777777" w:rsidR="00DA6E60" w:rsidRDefault="00DA6E60" w:rsidP="00DB69F0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B5D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.85pt;margin-top:20.65pt;width:549.75pt;height:65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" filled="f">
                <v:textbox>
                  <w:txbxContent>
                    <w:p w14:paraId="468ADCF0" w14:textId="79F53021" w:rsidR="00DA6E60" w:rsidRDefault="00DF3D2F" w:rsidP="00DF3D2F">
                      <w:pPr>
                        <w:ind w:left="284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Vous e</w:t>
                      </w:r>
                      <w:r w:rsidRPr="000130AA">
                        <w:rPr>
                          <w:i/>
                          <w:sz w:val="20"/>
                        </w:rPr>
                        <w:t xml:space="preserve">xposerez, en </w:t>
                      </w:r>
                      <w:r>
                        <w:rPr>
                          <w:i/>
                          <w:sz w:val="20"/>
                        </w:rPr>
                        <w:t>1 page</w:t>
                      </w:r>
                      <w:r w:rsidRPr="000130AA">
                        <w:rPr>
                          <w:i/>
                          <w:sz w:val="20"/>
                        </w:rPr>
                        <w:t xml:space="preserve"> maximum, votre sujet de thèse comme si vous le présentiez à un lycéen. Il ne s’agit pas ici de faire votre présentation définit</w:t>
                      </w:r>
                      <w:r>
                        <w:rPr>
                          <w:i/>
                          <w:sz w:val="20"/>
                        </w:rPr>
                        <w:t>i</w:t>
                      </w:r>
                      <w:r w:rsidRPr="000130AA">
                        <w:rPr>
                          <w:i/>
                          <w:sz w:val="20"/>
                        </w:rPr>
                        <w:t xml:space="preserve">ve mais simplement un premier effort de vulgarisation, certes conséquent mais indispensable pour vous engager dans ce concours. </w:t>
                      </w:r>
                    </w:p>
                    <w:p w14:paraId="4E4457DA" w14:textId="261340BD" w:rsidR="00983A4B" w:rsidRDefault="00983A4B" w:rsidP="00DF3D2F">
                      <w:pPr>
                        <w:ind w:left="284"/>
                        <w:jc w:val="both"/>
                        <w:rPr>
                          <w:i/>
                          <w:sz w:val="20"/>
                        </w:rPr>
                      </w:pPr>
                    </w:p>
                    <w:p w14:paraId="4BA75F3D" w14:textId="2A68EE3E" w:rsidR="00983A4B" w:rsidRDefault="00983A4B" w:rsidP="00DF3D2F">
                      <w:pPr>
                        <w:ind w:left="284"/>
                        <w:jc w:val="both"/>
                        <w:rPr>
                          <w:i/>
                          <w:sz w:val="20"/>
                        </w:rPr>
                      </w:pPr>
                    </w:p>
                    <w:p w14:paraId="168892DF" w14:textId="63C0D53D" w:rsidR="00983A4B" w:rsidRDefault="00983A4B" w:rsidP="00DF3D2F">
                      <w:pPr>
                        <w:ind w:left="284"/>
                        <w:jc w:val="both"/>
                        <w:rPr>
                          <w:i/>
                          <w:sz w:val="20"/>
                        </w:rPr>
                      </w:pPr>
                    </w:p>
                    <w:p w14:paraId="3EF5B3C4" w14:textId="71575D02" w:rsidR="00DA6E60" w:rsidRDefault="00DA6E60" w:rsidP="00DB69F0">
                      <w:pPr>
                        <w:ind w:left="284"/>
                      </w:pPr>
                    </w:p>
                    <w:p w14:paraId="3F98116F" w14:textId="1AF5DE71" w:rsidR="00DA6E60" w:rsidRDefault="00DA6E60" w:rsidP="00DB69F0">
                      <w:pPr>
                        <w:ind w:left="284"/>
                      </w:pPr>
                    </w:p>
                    <w:p w14:paraId="65634A06" w14:textId="136C3384" w:rsidR="00DA6E60" w:rsidRDefault="00DA6E60" w:rsidP="00DB69F0">
                      <w:pPr>
                        <w:ind w:left="284"/>
                      </w:pPr>
                    </w:p>
                    <w:p w14:paraId="3900FEE8" w14:textId="5D9267A0" w:rsidR="00DA6E60" w:rsidRDefault="00DA6E60" w:rsidP="00DB69F0">
                      <w:pPr>
                        <w:ind w:left="284"/>
                      </w:pPr>
                    </w:p>
                    <w:p w14:paraId="549E3D64" w14:textId="77777777" w:rsidR="005D7120" w:rsidRDefault="005D7120" w:rsidP="00DB69F0">
                      <w:pPr>
                        <w:ind w:left="284"/>
                      </w:pPr>
                    </w:p>
                    <w:p w14:paraId="314EB657" w14:textId="79D4242C" w:rsidR="00DA6E60" w:rsidRDefault="00DA6E60" w:rsidP="00DB69F0">
                      <w:pPr>
                        <w:ind w:left="284"/>
                      </w:pPr>
                    </w:p>
                    <w:tbl>
                      <w:tblPr>
                        <w:tblStyle w:val="Grilledutableau"/>
                        <w:tblW w:w="1047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238"/>
                        <w:gridCol w:w="5237"/>
                      </w:tblGrid>
                      <w:tr w:rsidR="00DA6E60" w14:paraId="05F1304F" w14:textId="77777777" w:rsidTr="00DF3D2F">
                        <w:trPr>
                          <w:trHeight w:val="1465"/>
                        </w:trPr>
                        <w:tc>
                          <w:tcPr>
                            <w:tcW w:w="5238" w:type="dxa"/>
                          </w:tcPr>
                          <w:p w14:paraId="5E1DADB3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Candidat </w:t>
                            </w:r>
                          </w:p>
                          <w:p w14:paraId="339D84F8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 xml:space="preserve">Prénom, Nom </w:t>
                            </w:r>
                          </w:p>
                          <w:p w14:paraId="3D02E8DF" w14:textId="77777777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3AC977E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7F3C8680" w14:textId="77777777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>Date et signature</w:t>
                            </w:r>
                          </w:p>
                          <w:p w14:paraId="5000D283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4A98C8B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37" w:type="dxa"/>
                          </w:tcPr>
                          <w:p w14:paraId="625958F1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e thèse</w:t>
                            </w:r>
                          </w:p>
                          <w:p w14:paraId="038B2C1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18B5F96F" w14:textId="6212BA8A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82ECFAC" w14:textId="17EC1848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proofErr w:type="gramStart"/>
                            <w:r w:rsidRPr="000130AA">
                              <w:t>pour</w:t>
                            </w:r>
                            <w:proofErr w:type="gramEnd"/>
                            <w:r w:rsidRPr="000130AA">
                              <w:t xml:space="preserve">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DF3D2F">
                              <w:t>1</w:t>
                            </w:r>
                            <w:r w:rsidRPr="000130AA">
                              <w:t>.</w:t>
                            </w:r>
                          </w:p>
                          <w:p w14:paraId="56E1C3BD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2E1F03B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</w:p>
                          <w:p w14:paraId="76DEB6C8" w14:textId="77777777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59170A0B" w14:textId="77777777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3E93DB5" w14:textId="77777777" w:rsidR="00DA6E60" w:rsidRPr="00DB69F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A6E60" w14:paraId="62712A82" w14:textId="77777777" w:rsidTr="00DA6E60">
                        <w:tc>
                          <w:tcPr>
                            <w:tcW w:w="5238" w:type="dxa"/>
                          </w:tcPr>
                          <w:p w14:paraId="10D6FB3A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color w:val="44546A" w:themeColor="text2"/>
                                <w:sz w:val="14"/>
                              </w:rPr>
                            </w:pPr>
                          </w:p>
                          <w:p w14:paraId="2270A036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’unité</w:t>
                            </w:r>
                          </w:p>
                          <w:p w14:paraId="664855C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55BEFDAD" w14:textId="2F839719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B16A952" w14:textId="1C3F829C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proofErr w:type="gramStart"/>
                            <w:r w:rsidRPr="000130AA">
                              <w:t>pour</w:t>
                            </w:r>
                            <w:proofErr w:type="gramEnd"/>
                            <w:r w:rsidRPr="000130AA">
                              <w:t xml:space="preserve">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DF3D2F">
                              <w:t>1</w:t>
                            </w:r>
                            <w:r w:rsidRPr="000130AA">
                              <w:t>.</w:t>
                            </w:r>
                          </w:p>
                          <w:p w14:paraId="4F6A6F9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4148455B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</w:p>
                          <w:p w14:paraId="0C9988CE" w14:textId="77777777" w:rsidR="00DA6E60" w:rsidRDefault="00DA6E60" w:rsidP="00DA6E60"/>
                        </w:tc>
                        <w:tc>
                          <w:tcPr>
                            <w:tcW w:w="5237" w:type="dxa"/>
                          </w:tcPr>
                          <w:p w14:paraId="79220B04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color w:val="44546A" w:themeColor="text2"/>
                                <w:sz w:val="14"/>
                              </w:rPr>
                            </w:pPr>
                          </w:p>
                          <w:p w14:paraId="2A0DA3E5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Financeur </w:t>
                            </w:r>
                          </w:p>
                          <w:p w14:paraId="68556361" w14:textId="14BFB3D7" w:rsidR="00DA6E60" w:rsidRPr="008C65DB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color w:val="44546A" w:themeColor="text2"/>
                              </w:rPr>
                            </w:pPr>
                            <w:r w:rsidRPr="008C65DB">
                              <w:rPr>
                                <w:color w:val="44546A" w:themeColor="text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44546A" w:themeColor="text2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color w:val="44546A" w:themeColor="text2"/>
                              </w:rPr>
                              <w:t xml:space="preserve"> b</w:t>
                            </w:r>
                            <w:r w:rsidRPr="008C65DB">
                              <w:rPr>
                                <w:color w:val="44546A" w:themeColor="text2"/>
                              </w:rPr>
                              <w:t>ourse C</w:t>
                            </w:r>
                            <w:r>
                              <w:rPr>
                                <w:color w:val="44546A" w:themeColor="text2"/>
                              </w:rPr>
                              <w:t>IFRE</w:t>
                            </w:r>
                            <w:r w:rsidRPr="008C65DB">
                              <w:rPr>
                                <w:color w:val="44546A" w:themeColor="text2"/>
                              </w:rPr>
                              <w:t xml:space="preserve"> ou</w:t>
                            </w:r>
                            <w:r>
                              <w:rPr>
                                <w:color w:val="44546A" w:themeColor="text2"/>
                              </w:rPr>
                              <w:t xml:space="preserve"> si</w:t>
                            </w:r>
                            <w:r w:rsidRPr="008C65DB">
                              <w:rPr>
                                <w:color w:val="44546A" w:themeColor="text2"/>
                              </w:rPr>
                              <w:t xml:space="preserve"> 2</w:t>
                            </w:r>
                            <w:r w:rsidRPr="008C65DB">
                              <w:rPr>
                                <w:color w:val="44546A" w:themeColor="text2"/>
                                <w:vertAlign w:val="superscript"/>
                              </w:rPr>
                              <w:t>e</w:t>
                            </w:r>
                            <w:r w:rsidRPr="008C65DB">
                              <w:rPr>
                                <w:color w:val="44546A" w:themeColor="text2"/>
                              </w:rPr>
                              <w:t xml:space="preserve"> tutelle hors votre établissement)</w:t>
                            </w:r>
                          </w:p>
                          <w:p w14:paraId="2ED25C40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</w:p>
                          <w:p w14:paraId="03EFDFB4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>valide la présentation du sujet de thèse de</w:t>
                            </w:r>
                            <w:r w:rsidR="00DF3D2F">
                              <w:t> :</w:t>
                            </w:r>
                          </w:p>
                          <w:p w14:paraId="5729DF30" w14:textId="0A088556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7C640967" w14:textId="25A7C69D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proofErr w:type="gramStart"/>
                            <w:r w:rsidRPr="000130AA">
                              <w:t>pour</w:t>
                            </w:r>
                            <w:proofErr w:type="gramEnd"/>
                            <w:r w:rsidRPr="000130AA">
                              <w:t xml:space="preserve">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DF3D2F">
                              <w:t>1</w:t>
                            </w:r>
                            <w:r w:rsidRPr="000130AA">
                              <w:t>.</w:t>
                            </w:r>
                          </w:p>
                          <w:p w14:paraId="24C9B3DF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69064ACD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</w:p>
                          <w:p w14:paraId="31707DAE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3924292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10A405" w14:textId="77777777" w:rsidR="00DA6E60" w:rsidRDefault="00DA6E60" w:rsidP="00DA6E60"/>
                        </w:tc>
                      </w:tr>
                    </w:tbl>
                    <w:p w14:paraId="5A7CB627" w14:textId="57C34A00" w:rsidR="00DA6E60" w:rsidRDefault="00DA6E60" w:rsidP="00DB69F0">
                      <w:pPr>
                        <w:ind w:left="284"/>
                      </w:pPr>
                    </w:p>
                    <w:p w14:paraId="79FAB791" w14:textId="4EB8B96A" w:rsidR="00DA6E60" w:rsidRDefault="00DA6E60" w:rsidP="00DB69F0">
                      <w:pPr>
                        <w:ind w:left="284"/>
                      </w:pPr>
                    </w:p>
                    <w:p w14:paraId="1FAE07E7" w14:textId="66D19B96" w:rsidR="00DA6E60" w:rsidRDefault="00DA6E60" w:rsidP="00DB69F0">
                      <w:pPr>
                        <w:ind w:left="284"/>
                      </w:pPr>
                    </w:p>
                    <w:p w14:paraId="124ABAA3" w14:textId="270C1FCD" w:rsidR="00DA6E60" w:rsidRDefault="00DA6E60" w:rsidP="00DB69F0">
                      <w:pPr>
                        <w:ind w:left="284"/>
                      </w:pPr>
                    </w:p>
                    <w:p w14:paraId="172CBC10" w14:textId="076436D2" w:rsidR="00DA6E60" w:rsidRDefault="00DA6E60" w:rsidP="00DB69F0">
                      <w:pPr>
                        <w:ind w:left="284"/>
                      </w:pPr>
                    </w:p>
                    <w:p w14:paraId="2A97DBC0" w14:textId="22BA27BC" w:rsidR="00DA6E60" w:rsidRDefault="00DA6E60" w:rsidP="00DB69F0">
                      <w:pPr>
                        <w:ind w:left="284"/>
                      </w:pPr>
                    </w:p>
                    <w:p w14:paraId="5A932EA9" w14:textId="60D9AF52" w:rsidR="00DA6E60" w:rsidRDefault="00DA6E60" w:rsidP="00DB69F0">
                      <w:pPr>
                        <w:ind w:left="284"/>
                      </w:pPr>
                    </w:p>
                    <w:p w14:paraId="1A27BBA7" w14:textId="4A9607A8" w:rsidR="00DA6E60" w:rsidRDefault="00DA6E60" w:rsidP="00DB69F0">
                      <w:pPr>
                        <w:ind w:left="284"/>
                      </w:pPr>
                    </w:p>
                    <w:p w14:paraId="78B08CC6" w14:textId="6AE113FD" w:rsidR="00DA6E60" w:rsidRDefault="00DA6E60" w:rsidP="00DB69F0">
                      <w:pPr>
                        <w:ind w:left="284"/>
                      </w:pPr>
                    </w:p>
                    <w:p w14:paraId="57C8C20D" w14:textId="3C1B8C9B" w:rsidR="00DA6E60" w:rsidRDefault="00DA6E60" w:rsidP="00DB69F0">
                      <w:pPr>
                        <w:ind w:left="284"/>
                      </w:pPr>
                    </w:p>
                    <w:p w14:paraId="07EDD853" w14:textId="065E57A5" w:rsidR="00DA6E60" w:rsidRDefault="00DA6E60" w:rsidP="00DB69F0">
                      <w:pPr>
                        <w:ind w:left="284"/>
                      </w:pPr>
                    </w:p>
                    <w:p w14:paraId="6C550F9C" w14:textId="764D8CDD" w:rsidR="00DA6E60" w:rsidRDefault="00DA6E60" w:rsidP="00DB69F0">
                      <w:pPr>
                        <w:ind w:left="284"/>
                      </w:pPr>
                    </w:p>
                    <w:p w14:paraId="1821EF40" w14:textId="0260112A" w:rsidR="00DA6E60" w:rsidRDefault="00DA6E60" w:rsidP="00DB69F0">
                      <w:pPr>
                        <w:ind w:left="284"/>
                      </w:pPr>
                    </w:p>
                    <w:p w14:paraId="3A7F2A3C" w14:textId="41CE5B87" w:rsidR="00DA6E60" w:rsidRDefault="00DA6E60" w:rsidP="00DB69F0">
                      <w:pPr>
                        <w:ind w:left="284"/>
                      </w:pPr>
                    </w:p>
                    <w:p w14:paraId="249A1BF1" w14:textId="2F14F80E" w:rsidR="00DA6E60" w:rsidRDefault="00DA6E60" w:rsidP="00DB69F0">
                      <w:pPr>
                        <w:ind w:left="284"/>
                      </w:pPr>
                    </w:p>
                    <w:p w14:paraId="527CEAEE" w14:textId="1E9F516B" w:rsidR="00DA6E60" w:rsidRDefault="00DA6E60" w:rsidP="00DB69F0">
                      <w:pPr>
                        <w:ind w:left="284"/>
                      </w:pPr>
                    </w:p>
                    <w:p w14:paraId="6103490A" w14:textId="6959521E" w:rsidR="00DA6E60" w:rsidRDefault="00DA6E60" w:rsidP="00DB69F0">
                      <w:pPr>
                        <w:ind w:left="284"/>
                      </w:pPr>
                    </w:p>
                    <w:p w14:paraId="22B03D30" w14:textId="507D0A0B" w:rsidR="00DA6E60" w:rsidRDefault="00DA6E60" w:rsidP="00DB69F0">
                      <w:pPr>
                        <w:ind w:left="284"/>
                      </w:pPr>
                    </w:p>
                    <w:p w14:paraId="67F71DC9" w14:textId="04373F07" w:rsidR="00DA6E60" w:rsidRDefault="00DA6E60" w:rsidP="00DB69F0">
                      <w:pPr>
                        <w:ind w:left="284"/>
                      </w:pPr>
                    </w:p>
                    <w:p w14:paraId="567994EE" w14:textId="7D59960A" w:rsidR="00DA6E60" w:rsidRDefault="00DA6E60" w:rsidP="00DB69F0">
                      <w:pPr>
                        <w:ind w:left="284"/>
                      </w:pPr>
                    </w:p>
                    <w:p w14:paraId="70DDEB7A" w14:textId="2F1D7C47" w:rsidR="00DA6E60" w:rsidRDefault="00DA6E60" w:rsidP="00DB69F0">
                      <w:pPr>
                        <w:ind w:left="284"/>
                      </w:pPr>
                    </w:p>
                    <w:p w14:paraId="193585F7" w14:textId="5C521B96" w:rsidR="00DA6E60" w:rsidRDefault="00DA6E60" w:rsidP="00DB69F0">
                      <w:pPr>
                        <w:ind w:left="284"/>
                      </w:pPr>
                    </w:p>
                    <w:p w14:paraId="54F92E0C" w14:textId="208ACD6C" w:rsidR="00DA6E60" w:rsidRDefault="00DA6E60" w:rsidP="00DB69F0">
                      <w:pPr>
                        <w:ind w:left="284"/>
                      </w:pPr>
                    </w:p>
                    <w:p w14:paraId="07F77B2F" w14:textId="0E6C9306" w:rsidR="00DA6E60" w:rsidRDefault="00DA6E60" w:rsidP="00DB69F0">
                      <w:pPr>
                        <w:ind w:left="284"/>
                      </w:pPr>
                    </w:p>
                    <w:p w14:paraId="76511808" w14:textId="5F47173F" w:rsidR="00DA6E60" w:rsidRDefault="00DA6E60" w:rsidP="00DB69F0">
                      <w:pPr>
                        <w:ind w:left="284"/>
                      </w:pPr>
                    </w:p>
                    <w:p w14:paraId="4553B71C" w14:textId="77777777" w:rsidR="00DA6E60" w:rsidRDefault="00DA6E60" w:rsidP="00DB69F0">
                      <w:pPr>
                        <w:ind w:left="28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D5C165" w14:textId="02DEE520" w:rsidR="0006005A" w:rsidRPr="00DA6E60" w:rsidRDefault="005D7120" w:rsidP="00983A4B">
      <w:pPr>
        <w:jc w:val="both"/>
        <w:rPr>
          <w:i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078C78" wp14:editId="68E2F806">
                <wp:simplePos x="0" y="0"/>
                <wp:positionH relativeFrom="margin">
                  <wp:posOffset>6491605</wp:posOffset>
                </wp:positionH>
                <wp:positionV relativeFrom="paragraph">
                  <wp:posOffset>8789670</wp:posOffset>
                </wp:positionV>
                <wp:extent cx="444500" cy="25400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9084" w14:textId="7A8FE565" w:rsidR="005D7120" w:rsidRDefault="005D7120" w:rsidP="005D7120">
                            <w:r>
                              <w:t>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8C78" id="_x0000_s1033" type="#_x0000_t202" style="position:absolute;left:0;text-align:left;margin-left:511.15pt;margin-top:692.1pt;width:35pt;height:2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" stroked="f">
                <v:textbox>
                  <w:txbxContent>
                    <w:p w14:paraId="18A09084" w14:textId="7A8FE565" w:rsidR="005D7120" w:rsidRDefault="005D7120" w:rsidP="005D7120">
                      <w:r>
                        <w:t>4</w:t>
                      </w:r>
                      <w:r>
                        <w:t>/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005A" w:rsidRPr="00DA6E60" w:rsidSect="005D712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426" w:right="849" w:bottom="709" w:left="567" w:header="284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08D1" w14:textId="77777777" w:rsidR="00966405" w:rsidRDefault="00966405" w:rsidP="00AF759F">
      <w:pPr>
        <w:spacing w:after="0" w:line="240" w:lineRule="auto"/>
      </w:pPr>
      <w:r>
        <w:separator/>
      </w:r>
    </w:p>
  </w:endnote>
  <w:endnote w:type="continuationSeparator" w:id="0">
    <w:p w14:paraId="1FEA9221" w14:textId="77777777" w:rsidR="00966405" w:rsidRDefault="00966405" w:rsidP="00AF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8AF0" w14:textId="1F48F890" w:rsidR="0072048C" w:rsidRPr="00CF3AE8" w:rsidRDefault="0072048C" w:rsidP="00CF3AE8">
    <w:pPr>
      <w:pStyle w:val="Pieddepage"/>
    </w:pPr>
    <w:r w:rsidRPr="00CF1855">
      <w:rPr>
        <w:noProof/>
        <w:lang w:eastAsia="fr-FR"/>
      </w:rPr>
      <w:drawing>
        <wp:inline distT="0" distB="0" distL="0" distR="0" wp14:anchorId="622BFC4B" wp14:editId="4D747FB5">
          <wp:extent cx="1024925" cy="327372"/>
          <wp:effectExtent l="0" t="0" r="0" b="317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180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103" cy="32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           </w:t>
    </w:r>
    <w:r w:rsidR="005D7120">
      <w:rPr>
        <w:noProof/>
        <w:lang w:eastAsia="fr-FR"/>
      </w:rPr>
      <w:tab/>
    </w:r>
    <w:r w:rsidR="005D7120">
      <w:rPr>
        <w:noProof/>
        <w:lang w:eastAsia="fr-FR"/>
      </w:rPr>
      <w:tab/>
    </w:r>
    <w:r w:rsidR="005D7120">
      <w:rPr>
        <w:noProof/>
        <w:lang w:eastAsia="fr-FR"/>
      </w:rPr>
      <w:tab/>
    </w:r>
    <w:r w:rsidR="005D7120">
      <w:rPr>
        <w:noProof/>
        <w:lang w:eastAsia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0DF00" w14:textId="77777777" w:rsidR="00966405" w:rsidRDefault="00966405" w:rsidP="00AF759F">
      <w:pPr>
        <w:spacing w:after="0" w:line="240" w:lineRule="auto"/>
      </w:pPr>
      <w:r>
        <w:separator/>
      </w:r>
    </w:p>
  </w:footnote>
  <w:footnote w:type="continuationSeparator" w:id="0">
    <w:p w14:paraId="746149CE" w14:textId="77777777" w:rsidR="00966405" w:rsidRDefault="00966405" w:rsidP="00AF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D32E" w14:textId="77777777" w:rsidR="0072048C" w:rsidRDefault="00966405">
    <w:pPr>
      <w:pStyle w:val="En-tte"/>
    </w:pPr>
    <w:r>
      <w:rPr>
        <w:noProof/>
      </w:rPr>
      <w:pict w14:anchorId="71304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2" o:spid="_x0000_s2053" type="#_x0000_t136" style="position:absolute;margin-left:0;margin-top:0;width:609pt;height:130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0016" w14:textId="63B247CE" w:rsidR="0072048C" w:rsidRPr="00AF759F" w:rsidRDefault="00966405" w:rsidP="00AF759F">
    <w:pPr>
      <w:pStyle w:val="En-tte"/>
      <w:tabs>
        <w:tab w:val="clear" w:pos="4536"/>
        <w:tab w:val="center" w:pos="5812"/>
      </w:tabs>
    </w:pPr>
    <w:sdt>
      <w:sdtPr>
        <w:rPr>
          <w:noProof/>
          <w:lang w:eastAsia="fr-FR"/>
        </w:rPr>
        <w:id w:val="-855424226"/>
        <w:docPartObj>
          <w:docPartGallery w:val="Page Numbers (Margins)"/>
          <w:docPartUnique/>
        </w:docPartObj>
      </w:sdtPr>
      <w:sdtEndPr/>
      <w:sdtContent/>
    </w:sdt>
    <w:r>
      <w:rPr>
        <w:noProof/>
      </w:rPr>
      <w:pict w14:anchorId="0753A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3" o:spid="_x0000_s2054" type="#_x0000_t136" style="position:absolute;margin-left:0;margin-top:0;width:609pt;height:130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6F077" w14:textId="4F0AA8DF" w:rsidR="00B26D51" w:rsidRDefault="00966405">
    <w:pPr>
      <w:pStyle w:val="En-tte"/>
      <w:rPr>
        <w:noProof/>
        <w:lang w:eastAsia="fr-FR"/>
      </w:rPr>
    </w:pPr>
    <w:r>
      <w:rPr>
        <w:noProof/>
      </w:rPr>
      <w:pict w14:anchorId="02442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1" o:spid="_x0000_s2052" type="#_x0000_t136" style="position:absolute;margin-left:0;margin-top:0;width:609pt;height:130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</w:t>
    </w:r>
  </w:p>
  <w:p w14:paraId="0F6D517D" w14:textId="77777777" w:rsidR="00B26D51" w:rsidRDefault="00B26D51">
    <w:pPr>
      <w:pStyle w:val="En-tte"/>
      <w:rPr>
        <w:noProof/>
        <w:lang w:eastAsia="fr-FR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240"/>
      <w:gridCol w:w="5240"/>
    </w:tblGrid>
    <w:tr w:rsidR="00B26D51" w14:paraId="4744AF24" w14:textId="77777777" w:rsidTr="00B26D51">
      <w:tc>
        <w:tcPr>
          <w:tcW w:w="5240" w:type="dxa"/>
        </w:tcPr>
        <w:p w14:paraId="621ACBD0" w14:textId="1EADDE62" w:rsidR="00B26D51" w:rsidRDefault="00B26D51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0F390D6D" wp14:editId="1AC4CE70">
                <wp:extent cx="2361600" cy="756000"/>
                <wp:effectExtent l="0" t="0" r="635" b="635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180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6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14:paraId="3909C7D9" w14:textId="63A03739" w:rsidR="00B26D51" w:rsidRDefault="00B26D51" w:rsidP="00B26D51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4737DE5" wp14:editId="3CCD0BEF">
                <wp:extent cx="1388235" cy="74295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SPC_bleu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062" cy="75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97C3BD" w14:textId="1C1D02B6" w:rsidR="0072048C" w:rsidRDefault="0072048C">
    <w:pPr>
      <w:pStyle w:val="En-tte"/>
    </w:pPr>
    <w:r>
      <w:rPr>
        <w:noProof/>
        <w:lang w:eastAsia="fr-FR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34A"/>
    <w:multiLevelType w:val="hybridMultilevel"/>
    <w:tmpl w:val="86747C5A"/>
    <w:lvl w:ilvl="0" w:tplc="012AEE2A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5303B37"/>
    <w:multiLevelType w:val="hybridMultilevel"/>
    <w:tmpl w:val="DAB87A04"/>
    <w:lvl w:ilvl="0" w:tplc="9FC61668">
      <w:numFmt w:val="bullet"/>
      <w:lvlText w:val="o"/>
      <w:lvlJc w:val="left"/>
      <w:pPr>
        <w:ind w:left="1146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49535A"/>
    <w:multiLevelType w:val="hybridMultilevel"/>
    <w:tmpl w:val="1956622C"/>
    <w:lvl w:ilvl="0" w:tplc="04D8523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95D2F9A"/>
    <w:multiLevelType w:val="multilevel"/>
    <w:tmpl w:val="AC7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F7B78"/>
    <w:multiLevelType w:val="hybridMultilevel"/>
    <w:tmpl w:val="163AF5B6"/>
    <w:lvl w:ilvl="0" w:tplc="A95A8B8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D6B28FA"/>
    <w:multiLevelType w:val="hybridMultilevel"/>
    <w:tmpl w:val="8B280F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213DF4"/>
    <w:multiLevelType w:val="hybridMultilevel"/>
    <w:tmpl w:val="A67ECCD0"/>
    <w:lvl w:ilvl="0" w:tplc="9FC61668">
      <w:numFmt w:val="bullet"/>
      <w:lvlText w:val="o"/>
      <w:lvlJc w:val="left"/>
      <w:pPr>
        <w:ind w:left="110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9F"/>
    <w:rsid w:val="00011795"/>
    <w:rsid w:val="00012611"/>
    <w:rsid w:val="000130AA"/>
    <w:rsid w:val="00024130"/>
    <w:rsid w:val="00025772"/>
    <w:rsid w:val="00056E26"/>
    <w:rsid w:val="0006005A"/>
    <w:rsid w:val="00072329"/>
    <w:rsid w:val="000C3903"/>
    <w:rsid w:val="000D4535"/>
    <w:rsid w:val="000E0DED"/>
    <w:rsid w:val="000F2006"/>
    <w:rsid w:val="00103EDC"/>
    <w:rsid w:val="00125D73"/>
    <w:rsid w:val="001275D9"/>
    <w:rsid w:val="00132EAC"/>
    <w:rsid w:val="0018453B"/>
    <w:rsid w:val="001923AA"/>
    <w:rsid w:val="001947E3"/>
    <w:rsid w:val="00195D0F"/>
    <w:rsid w:val="001B635A"/>
    <w:rsid w:val="001C22C6"/>
    <w:rsid w:val="001C7177"/>
    <w:rsid w:val="001E18D5"/>
    <w:rsid w:val="0020661F"/>
    <w:rsid w:val="00225C6D"/>
    <w:rsid w:val="002321FC"/>
    <w:rsid w:val="00285ED9"/>
    <w:rsid w:val="0028681B"/>
    <w:rsid w:val="002D0A67"/>
    <w:rsid w:val="002D1B43"/>
    <w:rsid w:val="0031718A"/>
    <w:rsid w:val="00320EB6"/>
    <w:rsid w:val="0033538E"/>
    <w:rsid w:val="0034085E"/>
    <w:rsid w:val="00351398"/>
    <w:rsid w:val="00357925"/>
    <w:rsid w:val="003720C0"/>
    <w:rsid w:val="00376EE7"/>
    <w:rsid w:val="00383396"/>
    <w:rsid w:val="003A0A5D"/>
    <w:rsid w:val="00403017"/>
    <w:rsid w:val="00403B1D"/>
    <w:rsid w:val="004473BA"/>
    <w:rsid w:val="00465511"/>
    <w:rsid w:val="00480331"/>
    <w:rsid w:val="00486264"/>
    <w:rsid w:val="004965A3"/>
    <w:rsid w:val="004B28DE"/>
    <w:rsid w:val="004B34A9"/>
    <w:rsid w:val="004B7DD4"/>
    <w:rsid w:val="004C238B"/>
    <w:rsid w:val="004C7855"/>
    <w:rsid w:val="004D4BC9"/>
    <w:rsid w:val="004E27EB"/>
    <w:rsid w:val="00505699"/>
    <w:rsid w:val="00523CD1"/>
    <w:rsid w:val="00560B67"/>
    <w:rsid w:val="00572A09"/>
    <w:rsid w:val="0057526E"/>
    <w:rsid w:val="00585914"/>
    <w:rsid w:val="005919EA"/>
    <w:rsid w:val="005A4437"/>
    <w:rsid w:val="005A60AE"/>
    <w:rsid w:val="005D1ECA"/>
    <w:rsid w:val="005D7120"/>
    <w:rsid w:val="005E19B6"/>
    <w:rsid w:val="005F1D3F"/>
    <w:rsid w:val="00644EA3"/>
    <w:rsid w:val="0064625F"/>
    <w:rsid w:val="00652BA8"/>
    <w:rsid w:val="00697B5B"/>
    <w:rsid w:val="006C6AF1"/>
    <w:rsid w:val="006D52DA"/>
    <w:rsid w:val="0071372F"/>
    <w:rsid w:val="0072048C"/>
    <w:rsid w:val="007273C3"/>
    <w:rsid w:val="007352EF"/>
    <w:rsid w:val="007475B1"/>
    <w:rsid w:val="0075517D"/>
    <w:rsid w:val="007764AB"/>
    <w:rsid w:val="007A63BA"/>
    <w:rsid w:val="007B6BB1"/>
    <w:rsid w:val="007C3E7F"/>
    <w:rsid w:val="007F05CA"/>
    <w:rsid w:val="007F6930"/>
    <w:rsid w:val="00857FFC"/>
    <w:rsid w:val="008759AB"/>
    <w:rsid w:val="008C65DB"/>
    <w:rsid w:val="008C72A3"/>
    <w:rsid w:val="008D29B1"/>
    <w:rsid w:val="008F1B19"/>
    <w:rsid w:val="00966405"/>
    <w:rsid w:val="009755A4"/>
    <w:rsid w:val="00983A4B"/>
    <w:rsid w:val="009A3C6D"/>
    <w:rsid w:val="009B4C05"/>
    <w:rsid w:val="009C0961"/>
    <w:rsid w:val="009D06C1"/>
    <w:rsid w:val="009D522B"/>
    <w:rsid w:val="009E0506"/>
    <w:rsid w:val="009E2C4C"/>
    <w:rsid w:val="009F2092"/>
    <w:rsid w:val="009F5BC8"/>
    <w:rsid w:val="00A13ACB"/>
    <w:rsid w:val="00A3605E"/>
    <w:rsid w:val="00A37276"/>
    <w:rsid w:val="00A5521E"/>
    <w:rsid w:val="00A66D26"/>
    <w:rsid w:val="00AA4763"/>
    <w:rsid w:val="00AD2CA2"/>
    <w:rsid w:val="00AD5D19"/>
    <w:rsid w:val="00AE2BCC"/>
    <w:rsid w:val="00AF759F"/>
    <w:rsid w:val="00B11E6F"/>
    <w:rsid w:val="00B26D51"/>
    <w:rsid w:val="00B33E97"/>
    <w:rsid w:val="00B34D9C"/>
    <w:rsid w:val="00B679D1"/>
    <w:rsid w:val="00B770CE"/>
    <w:rsid w:val="00B84131"/>
    <w:rsid w:val="00B95A37"/>
    <w:rsid w:val="00B95B28"/>
    <w:rsid w:val="00BE3D72"/>
    <w:rsid w:val="00C0369F"/>
    <w:rsid w:val="00C071FC"/>
    <w:rsid w:val="00C21FBA"/>
    <w:rsid w:val="00C364EE"/>
    <w:rsid w:val="00C415FC"/>
    <w:rsid w:val="00C62334"/>
    <w:rsid w:val="00C71D60"/>
    <w:rsid w:val="00C761BD"/>
    <w:rsid w:val="00CA46E6"/>
    <w:rsid w:val="00CB6D5F"/>
    <w:rsid w:val="00CE744D"/>
    <w:rsid w:val="00CF10A8"/>
    <w:rsid w:val="00CF1855"/>
    <w:rsid w:val="00CF3AE8"/>
    <w:rsid w:val="00D32021"/>
    <w:rsid w:val="00D35C2E"/>
    <w:rsid w:val="00D44C1B"/>
    <w:rsid w:val="00D67CC2"/>
    <w:rsid w:val="00D93831"/>
    <w:rsid w:val="00D966A7"/>
    <w:rsid w:val="00DA6E60"/>
    <w:rsid w:val="00DB69F0"/>
    <w:rsid w:val="00DD36B5"/>
    <w:rsid w:val="00DD4A17"/>
    <w:rsid w:val="00DF3D2F"/>
    <w:rsid w:val="00E03CB9"/>
    <w:rsid w:val="00E15840"/>
    <w:rsid w:val="00E33A7A"/>
    <w:rsid w:val="00E52BF4"/>
    <w:rsid w:val="00E57C7B"/>
    <w:rsid w:val="00E62D31"/>
    <w:rsid w:val="00E72D8D"/>
    <w:rsid w:val="00E84AF1"/>
    <w:rsid w:val="00EA1DC5"/>
    <w:rsid w:val="00EA7026"/>
    <w:rsid w:val="00EB23A1"/>
    <w:rsid w:val="00EB5610"/>
    <w:rsid w:val="00EC3921"/>
    <w:rsid w:val="00EE0F67"/>
    <w:rsid w:val="00EF083D"/>
    <w:rsid w:val="00EF1320"/>
    <w:rsid w:val="00EF63E6"/>
    <w:rsid w:val="00F01237"/>
    <w:rsid w:val="00F27108"/>
    <w:rsid w:val="00F30C67"/>
    <w:rsid w:val="00F6037E"/>
    <w:rsid w:val="00F6333B"/>
    <w:rsid w:val="00F71B05"/>
    <w:rsid w:val="00F91485"/>
    <w:rsid w:val="00FA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C0FECF"/>
  <w15:docId w15:val="{18B90154-44E5-4590-BF87-0E630C95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59F"/>
  </w:style>
  <w:style w:type="paragraph" w:styleId="Pieddepage">
    <w:name w:val="footer"/>
    <w:basedOn w:val="Normal"/>
    <w:link w:val="Pieddepag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59F"/>
  </w:style>
  <w:style w:type="character" w:styleId="Lienhypertexte">
    <w:name w:val="Hyperlink"/>
    <w:basedOn w:val="Policepardfaut"/>
    <w:uiPriority w:val="99"/>
    <w:unhideWhenUsed/>
    <w:rsid w:val="00AF759F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F3AE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F3A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3A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F3AE8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Sansinterligne">
    <w:name w:val="No Spacing"/>
    <w:link w:val="SansinterligneCar"/>
    <w:uiPriority w:val="1"/>
    <w:qFormat/>
    <w:rsid w:val="00CF3A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3AE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9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33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3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32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4AF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49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180.aspc@u-paris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610948150?pwd=dWN3VldGY1h6Y0kwSkE4U0JTZ0I3UT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j/87889141862?pwd=Y2dOK0lGbGRTSHdQdVdkd3BmL0lkZz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180.aspc@u-paris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FB91-FAD2-4E29-B4B1-78B7D906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rai</dc:creator>
  <cp:keywords/>
  <dc:description/>
  <cp:lastModifiedBy>Cécile DRAI</cp:lastModifiedBy>
  <cp:revision>50</cp:revision>
  <cp:lastPrinted>2018-10-26T07:47:00Z</cp:lastPrinted>
  <dcterms:created xsi:type="dcterms:W3CDTF">2018-10-12T13:18:00Z</dcterms:created>
  <dcterms:modified xsi:type="dcterms:W3CDTF">2021-01-04T15:55:00Z</dcterms:modified>
</cp:coreProperties>
</file>